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6A92" w14:textId="77777777" w:rsidR="00D06403" w:rsidRPr="0000363D" w:rsidRDefault="00843A5C" w:rsidP="00F91728">
      <w:pPr>
        <w:spacing w:after="120"/>
        <w:jc w:val="center"/>
        <w:rPr>
          <w:lang w:val="en-US"/>
        </w:rPr>
      </w:pPr>
      <w:r w:rsidRPr="0000363D">
        <w:rPr>
          <w:noProof/>
          <w:lang w:val="en-US"/>
        </w:rPr>
        <w:t>APPLICATION FORM</w:t>
      </w:r>
    </w:p>
    <w:p w14:paraId="672A6659" w14:textId="77777777" w:rsidR="00D06403" w:rsidRPr="0000363D" w:rsidRDefault="00D06403">
      <w:pPr>
        <w:pBdr>
          <w:bottom w:val="single" w:sz="16" w:space="2" w:color="42A5F5"/>
        </w:pBdr>
        <w:spacing w:after="300"/>
        <w:rPr>
          <w:lang w:val="en-US"/>
        </w:rPr>
      </w:pPr>
    </w:p>
    <w:p w14:paraId="7D9796EF" w14:textId="77777777" w:rsidR="00D06403" w:rsidRPr="0000363D" w:rsidRDefault="00843A5C" w:rsidP="006A1805">
      <w:pPr>
        <w:shd w:val="clear" w:color="auto" w:fill="0D47A1"/>
        <w:spacing w:before="300" w:after="120"/>
        <w:rPr>
          <w:lang w:val="en-US"/>
        </w:rPr>
      </w:pPr>
      <w:r w:rsidRPr="0000363D">
        <w:rPr>
          <w:b/>
          <w:bCs/>
          <w:color w:val="FFFFFF"/>
          <w:sz w:val="26"/>
          <w:szCs w:val="26"/>
          <w:lang w:val="en-US"/>
        </w:rPr>
        <w:t>PART A – APPLICATION SUMMARY</w:t>
      </w:r>
    </w:p>
    <w:p w14:paraId="51F02D4F" w14:textId="77777777" w:rsidR="00D06403" w:rsidRPr="0000363D" w:rsidRDefault="00843A5C">
      <w:pPr>
        <w:spacing w:before="120" w:after="40"/>
        <w:rPr>
          <w:lang w:val="en-US"/>
        </w:rPr>
      </w:pPr>
      <w:r w:rsidRPr="0000363D">
        <w:rPr>
          <w:b/>
          <w:bCs/>
          <w:color w:val="1565C0"/>
          <w:sz w:val="20"/>
          <w:szCs w:val="20"/>
          <w:lang w:val="en-US"/>
        </w:rPr>
        <w:t xml:space="preserve">Project </w:t>
      </w:r>
      <w:proofErr w:type="gramStart"/>
      <w:r w:rsidRPr="0000363D">
        <w:rPr>
          <w:b/>
          <w:bCs/>
          <w:color w:val="1565C0"/>
          <w:sz w:val="20"/>
          <w:szCs w:val="20"/>
          <w:lang w:val="en-US"/>
        </w:rPr>
        <w:t>Title</w:t>
      </w:r>
      <w:r w:rsidRPr="0000363D">
        <w:rPr>
          <w:i/>
          <w:iCs/>
          <w:color w:val="757575"/>
          <w:sz w:val="18"/>
          <w:szCs w:val="18"/>
          <w:lang w:val="en-US"/>
        </w:rPr>
        <w:t xml:space="preserve">  (</w:t>
      </w:r>
      <w:proofErr w:type="gramEnd"/>
      <w:r w:rsidRPr="0000363D">
        <w:rPr>
          <w:i/>
          <w:iCs/>
          <w:color w:val="757575"/>
          <w:sz w:val="18"/>
          <w:szCs w:val="18"/>
          <w:lang w:val="en-US"/>
        </w:rPr>
        <w:t>maximum 200 characters)</w:t>
      </w:r>
    </w:p>
    <w:p w14:paraId="0A37501D" w14:textId="77777777" w:rsidR="00D06403" w:rsidRPr="0000363D" w:rsidRDefault="00D06403">
      <w:pPr>
        <w:pBdr>
          <w:bottom w:val="single" w:sz="4" w:space="1" w:color="BDBDBD"/>
        </w:pBdr>
        <w:spacing w:after="120"/>
        <w:rPr>
          <w:lang w:val="en-US"/>
        </w:rPr>
      </w:pPr>
    </w:p>
    <w:p w14:paraId="17D5ECD1" w14:textId="77777777" w:rsidR="00D06403" w:rsidRPr="0000363D" w:rsidRDefault="00843A5C">
      <w:pPr>
        <w:spacing w:before="120" w:after="40"/>
        <w:rPr>
          <w:lang w:val="en-US"/>
        </w:rPr>
      </w:pPr>
      <w:r w:rsidRPr="0000363D">
        <w:rPr>
          <w:b/>
          <w:bCs/>
          <w:color w:val="1565C0"/>
          <w:sz w:val="20"/>
          <w:szCs w:val="20"/>
          <w:lang w:val="en-US"/>
        </w:rPr>
        <w:t xml:space="preserve">Project </w:t>
      </w:r>
      <w:proofErr w:type="gramStart"/>
      <w:r w:rsidRPr="0000363D">
        <w:rPr>
          <w:b/>
          <w:bCs/>
          <w:color w:val="1565C0"/>
          <w:sz w:val="20"/>
          <w:szCs w:val="20"/>
          <w:lang w:val="en-US"/>
        </w:rPr>
        <w:t>Acronym</w:t>
      </w:r>
      <w:r w:rsidRPr="0000363D">
        <w:rPr>
          <w:i/>
          <w:iCs/>
          <w:color w:val="757575"/>
          <w:sz w:val="18"/>
          <w:szCs w:val="18"/>
          <w:lang w:val="en-US"/>
        </w:rPr>
        <w:t xml:space="preserve">  (</w:t>
      </w:r>
      <w:proofErr w:type="gramEnd"/>
      <w:r w:rsidRPr="0000363D">
        <w:rPr>
          <w:i/>
          <w:iCs/>
          <w:color w:val="757575"/>
          <w:sz w:val="18"/>
          <w:szCs w:val="18"/>
          <w:lang w:val="en-US"/>
        </w:rPr>
        <w:t>maximum 15 characters)</w:t>
      </w:r>
    </w:p>
    <w:p w14:paraId="5DAB6C7B" w14:textId="77777777" w:rsidR="00D06403" w:rsidRPr="0000363D" w:rsidRDefault="00D06403">
      <w:pPr>
        <w:pBdr>
          <w:bottom w:val="single" w:sz="4" w:space="1" w:color="BDBDBD"/>
        </w:pBdr>
        <w:spacing w:after="120"/>
        <w:rPr>
          <w:lang w:val="en-US"/>
        </w:rPr>
      </w:pPr>
    </w:p>
    <w:p w14:paraId="02EB378F" w14:textId="77777777" w:rsidR="00D06403" w:rsidRPr="0000363D" w:rsidRDefault="00D06403">
      <w:pPr>
        <w:spacing w:before="80" w:after="40"/>
        <w:rPr>
          <w:lang w:val="en-US"/>
        </w:rPr>
      </w:pPr>
    </w:p>
    <w:p w14:paraId="06D0F99D" w14:textId="77777777" w:rsidR="00D06403" w:rsidRPr="0000363D" w:rsidRDefault="00843A5C">
      <w:pPr>
        <w:pBdr>
          <w:bottom w:val="single" w:sz="4" w:space="1" w:color="42A5F5"/>
        </w:pBdr>
        <w:spacing w:before="240" w:after="100"/>
        <w:rPr>
          <w:lang w:val="en-US"/>
        </w:rPr>
      </w:pPr>
      <w:r w:rsidRPr="0000363D">
        <w:rPr>
          <w:b/>
          <w:bCs/>
          <w:color w:val="0D47A1"/>
          <w:sz w:val="24"/>
          <w:szCs w:val="24"/>
          <w:lang w:val="en-US"/>
        </w:rPr>
        <w:t>Research and Development Units (R&amp;D) Involved</w:t>
      </w:r>
    </w:p>
    <w:p w14:paraId="4F269413" w14:textId="77777777" w:rsidR="00D06403" w:rsidRPr="0000363D" w:rsidRDefault="00843A5C">
      <w:pPr>
        <w:spacing w:after="8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 xml:space="preserve">Please indicate the </w:t>
      </w:r>
      <w:proofErr w:type="spellStart"/>
      <w:r w:rsidRPr="0000363D">
        <w:rPr>
          <w:i/>
          <w:iCs/>
          <w:color w:val="757575"/>
          <w:sz w:val="18"/>
          <w:szCs w:val="18"/>
          <w:lang w:val="en-US"/>
        </w:rPr>
        <w:t>ULusófona</w:t>
      </w:r>
      <w:proofErr w:type="spellEnd"/>
      <w:r w:rsidRPr="0000363D">
        <w:rPr>
          <w:i/>
          <w:iCs/>
          <w:color w:val="757575"/>
          <w:sz w:val="18"/>
          <w:szCs w:val="18"/>
          <w:lang w:val="en-US"/>
        </w:rPr>
        <w:t xml:space="preserve"> R&amp;Ds involved (minimum 2).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8910"/>
      </w:tblGrid>
      <w:tr w:rsidR="00843A5C" w14:paraId="7BB23B48" w14:textId="77777777" w:rsidTr="591C88D2">
        <w:trPr>
          <w:trHeight w:val="300"/>
          <w:tblHeader/>
        </w:trPr>
        <w:tc>
          <w:tcPr>
            <w:tcW w:w="60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FC7B24" w14:textId="77777777" w:rsidR="00843A5C" w:rsidRDefault="00843A5C"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891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6E510B" w14:textId="77777777" w:rsidR="00843A5C" w:rsidRDefault="00843A5C">
            <w:r>
              <w:rPr>
                <w:b/>
                <w:bCs/>
                <w:color w:val="FFFFFF"/>
                <w:sz w:val="20"/>
                <w:szCs w:val="20"/>
              </w:rPr>
              <w:t xml:space="preserve">R&amp;DU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Name</w:t>
            </w:r>
            <w:proofErr w:type="spellEnd"/>
          </w:p>
        </w:tc>
      </w:tr>
      <w:tr w:rsidR="00843A5C" w14:paraId="3CE7089F" w14:textId="77777777" w:rsidTr="591C88D2">
        <w:trPr>
          <w:trHeight w:val="300"/>
        </w:trPr>
        <w:tc>
          <w:tcPr>
            <w:tcW w:w="60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9841BE" w14:textId="77777777" w:rsidR="00843A5C" w:rsidRDefault="00843A5C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1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D6B04F" w14:textId="77777777" w:rsidR="00843A5C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4BCB0423" w14:textId="77777777" w:rsidTr="591C88D2">
        <w:trPr>
          <w:trHeight w:val="300"/>
        </w:trPr>
        <w:tc>
          <w:tcPr>
            <w:tcW w:w="60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F999B5" w14:textId="77777777" w:rsidR="00843A5C" w:rsidRDefault="00843A5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1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0C5B58" w14:textId="77777777" w:rsidR="00843A5C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72E471D7" w14:textId="77777777" w:rsidTr="591C88D2">
        <w:trPr>
          <w:trHeight w:val="300"/>
        </w:trPr>
        <w:tc>
          <w:tcPr>
            <w:tcW w:w="60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CD5EC4" w14:textId="77777777" w:rsidR="00843A5C" w:rsidRDefault="00843A5C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1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8DEACE" w14:textId="77777777" w:rsidR="00843A5C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05A809" w14:textId="77777777" w:rsidR="00D06403" w:rsidRDefault="00D06403">
      <w:pPr>
        <w:spacing w:before="120" w:after="6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3827"/>
      </w:tblGrid>
      <w:tr w:rsidR="00D06403" w14:paraId="1460A8B9" w14:textId="77777777" w:rsidTr="18BE6DE7">
        <w:tc>
          <w:tcPr>
            <w:tcW w:w="5524" w:type="dxa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74769AA" w14:textId="77777777" w:rsidR="00D06403" w:rsidRDefault="00843A5C">
            <w:pPr>
              <w:spacing w:before="120" w:after="40"/>
            </w:pPr>
            <w:r>
              <w:rPr>
                <w:b/>
                <w:bCs/>
                <w:color w:val="1565C0"/>
                <w:sz w:val="20"/>
                <w:szCs w:val="20"/>
              </w:rPr>
              <w:t xml:space="preserve">Project </w:t>
            </w:r>
            <w:proofErr w:type="spellStart"/>
            <w:r>
              <w:rPr>
                <w:b/>
                <w:bCs/>
                <w:color w:val="1565C0"/>
                <w:sz w:val="20"/>
                <w:szCs w:val="20"/>
              </w:rPr>
              <w:t>Duration</w:t>
            </w:r>
            <w:proofErr w:type="spellEnd"/>
            <w:r>
              <w:rPr>
                <w:i/>
                <w:iCs/>
                <w:color w:val="757575"/>
                <w:sz w:val="18"/>
                <w:szCs w:val="18"/>
              </w:rPr>
              <w:t xml:space="preserve">  </w:t>
            </w:r>
            <w:r>
              <w:rPr>
                <w:i/>
                <w:iCs/>
                <w:color w:val="757575"/>
                <w:sz w:val="18"/>
                <w:szCs w:val="18"/>
              </w:rPr>
              <w:br/>
              <w:t xml:space="preserve">(18 to 24 </w:t>
            </w:r>
            <w:proofErr w:type="spellStart"/>
            <w:r>
              <w:rPr>
                <w:i/>
                <w:iCs/>
                <w:color w:val="757575"/>
                <w:sz w:val="18"/>
                <w:szCs w:val="18"/>
              </w:rPr>
              <w:t>months</w:t>
            </w:r>
            <w:proofErr w:type="spellEnd"/>
            <w:r>
              <w:rPr>
                <w:i/>
                <w:iCs/>
                <w:color w:val="757575"/>
                <w:sz w:val="18"/>
                <w:szCs w:val="18"/>
              </w:rPr>
              <w:t>)</w:t>
            </w:r>
          </w:p>
          <w:p w14:paraId="5A39BBE3" w14:textId="77777777" w:rsidR="00D06403" w:rsidRDefault="00D06403">
            <w:pPr>
              <w:pBdr>
                <w:bottom w:val="single" w:sz="4" w:space="1" w:color="BDBDBD"/>
              </w:pBdr>
              <w:spacing w:after="120"/>
            </w:pPr>
          </w:p>
        </w:tc>
        <w:tc>
          <w:tcPr>
            <w:tcW w:w="3827" w:type="dxa"/>
            <w:tcMar>
              <w:top w:w="0" w:type="dxa"/>
              <w:left w:w="200" w:type="dxa"/>
              <w:bottom w:w="0" w:type="dxa"/>
              <w:right w:w="0" w:type="dxa"/>
            </w:tcMar>
          </w:tcPr>
          <w:p w14:paraId="2482FC07" w14:textId="39D68619" w:rsidR="00D06403" w:rsidRDefault="00843A5C">
            <w:pPr>
              <w:spacing w:before="120" w:after="40"/>
            </w:pPr>
            <w:r w:rsidRPr="18BE6DE7">
              <w:rPr>
                <w:b/>
                <w:bCs/>
                <w:color w:val="1565C0"/>
                <w:sz w:val="20"/>
                <w:szCs w:val="20"/>
              </w:rPr>
              <w:t xml:space="preserve">Total Funding </w:t>
            </w:r>
            <w:proofErr w:type="spellStart"/>
            <w:r w:rsidRPr="18BE6DE7">
              <w:rPr>
                <w:b/>
                <w:bCs/>
                <w:color w:val="1565C0"/>
                <w:sz w:val="20"/>
                <w:szCs w:val="20"/>
              </w:rPr>
              <w:t>Requested</w:t>
            </w:r>
            <w:proofErr w:type="spellEnd"/>
            <w:r w:rsidRPr="18BE6DE7">
              <w:rPr>
                <w:b/>
                <w:bCs/>
                <w:color w:val="1565C0"/>
                <w:sz w:val="20"/>
                <w:szCs w:val="20"/>
              </w:rPr>
              <w:t xml:space="preserve"> (€)</w:t>
            </w:r>
            <w:r w:rsidRPr="18BE6DE7">
              <w:rPr>
                <w:i/>
                <w:iCs/>
                <w:color w:val="757575"/>
                <w:sz w:val="18"/>
                <w:szCs w:val="18"/>
              </w:rPr>
              <w:t xml:space="preserve">  </w:t>
            </w:r>
            <w:r>
              <w:br/>
            </w:r>
            <w:r w:rsidRPr="18BE6DE7">
              <w:rPr>
                <w:i/>
                <w:iCs/>
                <w:color w:val="757575"/>
                <w:sz w:val="18"/>
                <w:szCs w:val="18"/>
              </w:rPr>
              <w:t>(</w:t>
            </w:r>
            <w:proofErr w:type="spellStart"/>
            <w:r w:rsidRPr="18BE6DE7">
              <w:rPr>
                <w:i/>
                <w:iCs/>
                <w:color w:val="757575"/>
                <w:sz w:val="18"/>
                <w:szCs w:val="18"/>
              </w:rPr>
              <w:t>maximum</w:t>
            </w:r>
            <w:proofErr w:type="spellEnd"/>
            <w:r w:rsidRPr="18BE6DE7">
              <w:rPr>
                <w:i/>
                <w:iCs/>
                <w:color w:val="757575"/>
                <w:sz w:val="18"/>
                <w:szCs w:val="18"/>
              </w:rPr>
              <w:t xml:space="preserve"> 50,000</w:t>
            </w:r>
            <w:r w:rsidR="00B1215D" w:rsidRPr="18BE6DE7">
              <w:rPr>
                <w:i/>
                <w:iCs/>
                <w:color w:val="757575"/>
                <w:sz w:val="18"/>
                <w:szCs w:val="18"/>
              </w:rPr>
              <w:t>€</w:t>
            </w:r>
            <w:r w:rsidRPr="18BE6DE7">
              <w:rPr>
                <w:i/>
                <w:iCs/>
                <w:color w:val="757575"/>
                <w:sz w:val="18"/>
                <w:szCs w:val="18"/>
              </w:rPr>
              <w:t>)</w:t>
            </w:r>
          </w:p>
          <w:p w14:paraId="41C8F396" w14:textId="77777777" w:rsidR="00D06403" w:rsidRDefault="00D06403">
            <w:pPr>
              <w:pBdr>
                <w:bottom w:val="single" w:sz="4" w:space="1" w:color="BDBDBD"/>
              </w:pBdr>
              <w:spacing w:after="120"/>
            </w:pPr>
          </w:p>
        </w:tc>
      </w:tr>
    </w:tbl>
    <w:p w14:paraId="72A3D3EC" w14:textId="77777777" w:rsidR="00D06403" w:rsidRDefault="00D06403">
      <w:pPr>
        <w:spacing w:before="80" w:after="40"/>
      </w:pPr>
    </w:p>
    <w:p w14:paraId="12AEB423" w14:textId="77777777" w:rsidR="00D06403" w:rsidRDefault="00843A5C">
      <w:pPr>
        <w:pBdr>
          <w:bottom w:val="single" w:sz="4" w:space="1" w:color="42A5F5"/>
        </w:pBdr>
        <w:spacing w:before="240" w:after="100"/>
      </w:pPr>
      <w:r>
        <w:rPr>
          <w:b/>
          <w:bCs/>
          <w:color w:val="0D47A1"/>
          <w:sz w:val="24"/>
          <w:szCs w:val="24"/>
        </w:rPr>
        <w:t xml:space="preserve">Principal </w:t>
      </w:r>
      <w:proofErr w:type="spellStart"/>
      <w:r>
        <w:rPr>
          <w:b/>
          <w:bCs/>
          <w:color w:val="0D47A1"/>
          <w:sz w:val="24"/>
          <w:szCs w:val="24"/>
        </w:rPr>
        <w:t>Investigator</w:t>
      </w:r>
      <w:proofErr w:type="spellEnd"/>
      <w:r>
        <w:rPr>
          <w:b/>
          <w:bCs/>
          <w:color w:val="0D47A1"/>
          <w:sz w:val="24"/>
          <w:szCs w:val="24"/>
        </w:rPr>
        <w:t xml:space="preserve"> (PI)</w:t>
      </w:r>
    </w:p>
    <w:p w14:paraId="022EA57E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Full</w:t>
      </w:r>
      <w:proofErr w:type="spellEnd"/>
      <w:r>
        <w:rPr>
          <w:b/>
          <w:bCs/>
          <w:color w:val="1565C0"/>
          <w:sz w:val="20"/>
          <w:szCs w:val="20"/>
        </w:rPr>
        <w:t xml:space="preserve"> </w:t>
      </w:r>
      <w:proofErr w:type="spellStart"/>
      <w:r>
        <w:rPr>
          <w:b/>
          <w:bCs/>
          <w:color w:val="1565C0"/>
          <w:sz w:val="20"/>
          <w:szCs w:val="20"/>
        </w:rPr>
        <w:t>Name</w:t>
      </w:r>
      <w:proofErr w:type="spellEnd"/>
    </w:p>
    <w:p w14:paraId="0D0B940D" w14:textId="77777777" w:rsidR="00D06403" w:rsidRDefault="00D06403">
      <w:pPr>
        <w:pBdr>
          <w:bottom w:val="single" w:sz="4" w:space="1" w:color="BDBDBD"/>
        </w:pBdr>
        <w:spacing w:after="120"/>
      </w:pPr>
    </w:p>
    <w:p w14:paraId="68FDF56C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Institution</w:t>
      </w:r>
      <w:proofErr w:type="spellEnd"/>
    </w:p>
    <w:p w14:paraId="0E27B00A" w14:textId="77777777" w:rsidR="00D06403" w:rsidRDefault="00D06403">
      <w:pPr>
        <w:pBdr>
          <w:bottom w:val="single" w:sz="4" w:space="1" w:color="BDBDBD"/>
        </w:pBdr>
        <w:spacing w:after="120"/>
      </w:pPr>
    </w:p>
    <w:p w14:paraId="146825A6" w14:textId="77777777" w:rsidR="00D06403" w:rsidRDefault="00843A5C">
      <w:pPr>
        <w:spacing w:before="120" w:after="40"/>
      </w:pPr>
      <w:r>
        <w:rPr>
          <w:b/>
          <w:bCs/>
          <w:color w:val="1565C0"/>
          <w:sz w:val="20"/>
          <w:szCs w:val="20"/>
        </w:rPr>
        <w:t>R&amp;D</w:t>
      </w:r>
    </w:p>
    <w:p w14:paraId="60061E4C" w14:textId="77777777" w:rsidR="00D06403" w:rsidRDefault="00D06403">
      <w:pPr>
        <w:pBdr>
          <w:bottom w:val="single" w:sz="4" w:space="1" w:color="BDBDBD"/>
        </w:pBdr>
        <w:spacing w:after="120"/>
      </w:pPr>
    </w:p>
    <w:p w14:paraId="61771235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Institutional</w:t>
      </w:r>
      <w:proofErr w:type="spellEnd"/>
      <w:r>
        <w:rPr>
          <w:b/>
          <w:bCs/>
          <w:color w:val="1565C0"/>
          <w:sz w:val="20"/>
          <w:szCs w:val="20"/>
        </w:rPr>
        <w:t xml:space="preserve"> E-mail</w:t>
      </w:r>
    </w:p>
    <w:p w14:paraId="44EAFD9C" w14:textId="77777777" w:rsidR="00D06403" w:rsidRDefault="00D06403">
      <w:pPr>
        <w:pBdr>
          <w:bottom w:val="single" w:sz="4" w:space="1" w:color="BDBDBD"/>
        </w:pBdr>
        <w:spacing w:after="120"/>
      </w:pPr>
    </w:p>
    <w:p w14:paraId="1EB5CBE6" w14:textId="77777777" w:rsidR="00D06403" w:rsidRDefault="00843A5C">
      <w:pPr>
        <w:pBdr>
          <w:bottom w:val="single" w:sz="4" w:space="1" w:color="42A5F5"/>
        </w:pBdr>
        <w:spacing w:before="240" w:after="100"/>
      </w:pPr>
      <w:proofErr w:type="spellStart"/>
      <w:r>
        <w:rPr>
          <w:b/>
          <w:bCs/>
          <w:color w:val="0D47A1"/>
          <w:sz w:val="24"/>
          <w:szCs w:val="24"/>
        </w:rPr>
        <w:t>Co-Principal</w:t>
      </w:r>
      <w:proofErr w:type="spellEnd"/>
      <w:r>
        <w:rPr>
          <w:b/>
          <w:bCs/>
          <w:color w:val="0D47A1"/>
          <w:sz w:val="24"/>
          <w:szCs w:val="24"/>
        </w:rPr>
        <w:t xml:space="preserve"> </w:t>
      </w:r>
      <w:proofErr w:type="spellStart"/>
      <w:r>
        <w:rPr>
          <w:b/>
          <w:bCs/>
          <w:color w:val="0D47A1"/>
          <w:sz w:val="24"/>
          <w:szCs w:val="24"/>
        </w:rPr>
        <w:t>Investigator</w:t>
      </w:r>
      <w:proofErr w:type="spellEnd"/>
      <w:r>
        <w:rPr>
          <w:b/>
          <w:bCs/>
          <w:color w:val="0D47A1"/>
          <w:sz w:val="24"/>
          <w:szCs w:val="24"/>
        </w:rPr>
        <w:t xml:space="preserve"> (</w:t>
      </w:r>
      <w:proofErr w:type="spellStart"/>
      <w:r>
        <w:rPr>
          <w:b/>
          <w:bCs/>
          <w:color w:val="0D47A1"/>
          <w:sz w:val="24"/>
          <w:szCs w:val="24"/>
        </w:rPr>
        <w:t>Co-PI</w:t>
      </w:r>
      <w:proofErr w:type="spellEnd"/>
      <w:r>
        <w:rPr>
          <w:b/>
          <w:bCs/>
          <w:color w:val="0D47A1"/>
          <w:sz w:val="24"/>
          <w:szCs w:val="24"/>
        </w:rPr>
        <w:t>)</w:t>
      </w:r>
    </w:p>
    <w:p w14:paraId="650C5F59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Full</w:t>
      </w:r>
      <w:proofErr w:type="spellEnd"/>
      <w:r>
        <w:rPr>
          <w:b/>
          <w:bCs/>
          <w:color w:val="1565C0"/>
          <w:sz w:val="20"/>
          <w:szCs w:val="20"/>
        </w:rPr>
        <w:t xml:space="preserve"> </w:t>
      </w:r>
      <w:proofErr w:type="spellStart"/>
      <w:r>
        <w:rPr>
          <w:b/>
          <w:bCs/>
          <w:color w:val="1565C0"/>
          <w:sz w:val="20"/>
          <w:szCs w:val="20"/>
        </w:rPr>
        <w:t>Name</w:t>
      </w:r>
      <w:proofErr w:type="spellEnd"/>
    </w:p>
    <w:p w14:paraId="4B94D5A5" w14:textId="77777777" w:rsidR="00D06403" w:rsidRDefault="00D06403">
      <w:pPr>
        <w:pBdr>
          <w:bottom w:val="single" w:sz="4" w:space="1" w:color="BDBDBD"/>
        </w:pBdr>
        <w:spacing w:after="120"/>
      </w:pPr>
    </w:p>
    <w:p w14:paraId="72734224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Institution</w:t>
      </w:r>
      <w:proofErr w:type="spellEnd"/>
    </w:p>
    <w:p w14:paraId="3DEEC669" w14:textId="77777777" w:rsidR="00D06403" w:rsidRDefault="00D06403">
      <w:pPr>
        <w:pBdr>
          <w:bottom w:val="single" w:sz="4" w:space="1" w:color="BDBDBD"/>
        </w:pBdr>
        <w:spacing w:after="120"/>
      </w:pPr>
    </w:p>
    <w:p w14:paraId="05B12AEE" w14:textId="77777777" w:rsidR="00D06403" w:rsidRDefault="00843A5C">
      <w:pPr>
        <w:spacing w:before="120" w:after="40"/>
      </w:pPr>
      <w:r>
        <w:rPr>
          <w:b/>
          <w:bCs/>
          <w:color w:val="1565C0"/>
          <w:sz w:val="20"/>
          <w:szCs w:val="20"/>
        </w:rPr>
        <w:t>R&amp;D</w:t>
      </w:r>
    </w:p>
    <w:p w14:paraId="3656B9AB" w14:textId="77777777" w:rsidR="00D06403" w:rsidRDefault="00D06403">
      <w:pPr>
        <w:pBdr>
          <w:bottom w:val="single" w:sz="4" w:space="1" w:color="BDBDBD"/>
        </w:pBdr>
        <w:spacing w:after="120"/>
      </w:pPr>
    </w:p>
    <w:p w14:paraId="461935B0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Institutional</w:t>
      </w:r>
      <w:proofErr w:type="spellEnd"/>
      <w:r>
        <w:rPr>
          <w:b/>
          <w:bCs/>
          <w:color w:val="1565C0"/>
          <w:sz w:val="20"/>
          <w:szCs w:val="20"/>
        </w:rPr>
        <w:t xml:space="preserve"> E-mail</w:t>
      </w:r>
    </w:p>
    <w:p w14:paraId="45FB0818" w14:textId="77777777" w:rsidR="00D06403" w:rsidRDefault="00D06403">
      <w:pPr>
        <w:pBdr>
          <w:bottom w:val="single" w:sz="4" w:space="1" w:color="BDBDBD"/>
        </w:pBdr>
        <w:spacing w:after="120"/>
      </w:pPr>
    </w:p>
    <w:p w14:paraId="049F31CB" w14:textId="77777777" w:rsidR="00D06403" w:rsidRDefault="00D06403">
      <w:pPr>
        <w:spacing w:before="80" w:after="40"/>
      </w:pPr>
    </w:p>
    <w:p w14:paraId="0E522C2D" w14:textId="77777777" w:rsidR="00D06403" w:rsidRDefault="00843A5C">
      <w:pPr>
        <w:pBdr>
          <w:bottom w:val="single" w:sz="4" w:space="1" w:color="42A5F5"/>
        </w:pBdr>
        <w:spacing w:before="240" w:after="100"/>
      </w:pPr>
      <w:r>
        <w:rPr>
          <w:b/>
          <w:bCs/>
          <w:color w:val="0D47A1"/>
          <w:sz w:val="24"/>
          <w:szCs w:val="24"/>
        </w:rPr>
        <w:t xml:space="preserve">Project </w:t>
      </w:r>
      <w:proofErr w:type="spellStart"/>
      <w:r>
        <w:rPr>
          <w:b/>
          <w:bCs/>
          <w:color w:val="0D47A1"/>
          <w:sz w:val="24"/>
          <w:szCs w:val="24"/>
        </w:rPr>
        <w:t>Keywords</w:t>
      </w:r>
      <w:proofErr w:type="spellEnd"/>
    </w:p>
    <w:p w14:paraId="0CF881D4" w14:textId="77777777" w:rsidR="00D06403" w:rsidRPr="0000363D" w:rsidRDefault="00843A5C">
      <w:pPr>
        <w:spacing w:before="120" w:after="40"/>
        <w:rPr>
          <w:lang w:val="en-US"/>
        </w:rPr>
      </w:pPr>
      <w:proofErr w:type="gramStart"/>
      <w:r w:rsidRPr="0000363D">
        <w:rPr>
          <w:b/>
          <w:bCs/>
          <w:color w:val="1565C0"/>
          <w:sz w:val="20"/>
          <w:szCs w:val="20"/>
          <w:lang w:val="en-US"/>
        </w:rPr>
        <w:t>Keywords</w:t>
      </w:r>
      <w:r w:rsidRPr="0000363D">
        <w:rPr>
          <w:i/>
          <w:iCs/>
          <w:color w:val="757575"/>
          <w:sz w:val="18"/>
          <w:szCs w:val="18"/>
          <w:lang w:val="en-US"/>
        </w:rPr>
        <w:t xml:space="preserve">  (</w:t>
      </w:r>
      <w:proofErr w:type="gramEnd"/>
      <w:r w:rsidRPr="0000363D">
        <w:rPr>
          <w:i/>
          <w:iCs/>
          <w:color w:val="757575"/>
          <w:sz w:val="18"/>
          <w:szCs w:val="18"/>
          <w:lang w:val="en-US"/>
        </w:rPr>
        <w:t>maximum 5, separated by semicolons)</w:t>
      </w:r>
    </w:p>
    <w:p w14:paraId="53128261" w14:textId="77777777" w:rsidR="00D06403" w:rsidRPr="0000363D" w:rsidRDefault="00D06403">
      <w:pPr>
        <w:pBdr>
          <w:bottom w:val="single" w:sz="4" w:space="1" w:color="BDBDBD"/>
        </w:pBdr>
        <w:spacing w:after="120"/>
        <w:rPr>
          <w:lang w:val="en-US"/>
        </w:rPr>
      </w:pPr>
    </w:p>
    <w:p w14:paraId="62486C05" w14:textId="77777777" w:rsidR="00D06403" w:rsidRPr="0000363D" w:rsidRDefault="00D06403">
      <w:pPr>
        <w:spacing w:before="80" w:after="80"/>
        <w:rPr>
          <w:lang w:val="en-US"/>
        </w:rPr>
      </w:pPr>
    </w:p>
    <w:p w14:paraId="200EFBA9" w14:textId="77777777" w:rsidR="00843A5C" w:rsidRPr="0000363D" w:rsidRDefault="00843A5C" w:rsidP="006A1805">
      <w:pPr>
        <w:shd w:val="clear" w:color="auto" w:fill="0D47A1"/>
        <w:spacing w:before="300" w:after="120"/>
        <w:rPr>
          <w:b/>
          <w:bCs/>
          <w:color w:val="0D47A1"/>
          <w:lang w:val="en-US"/>
        </w:rPr>
      </w:pPr>
      <w:r w:rsidRPr="0000363D">
        <w:rPr>
          <w:b/>
          <w:bCs/>
          <w:color w:val="FFFFFF"/>
          <w:sz w:val="26"/>
          <w:szCs w:val="26"/>
          <w:lang w:val="en-US"/>
        </w:rPr>
        <w:t>PART B – TEAM</w:t>
      </w:r>
    </w:p>
    <w:p w14:paraId="4101652C" w14:textId="77777777" w:rsidR="00843A5C" w:rsidRPr="0000363D" w:rsidRDefault="00843A5C" w:rsidP="00843A5C">
      <w:pPr>
        <w:rPr>
          <w:b/>
          <w:bCs/>
          <w:color w:val="0D47A1"/>
          <w:lang w:val="en-US"/>
        </w:rPr>
      </w:pPr>
    </w:p>
    <w:p w14:paraId="0A89C436" w14:textId="77777777" w:rsidR="00D06403" w:rsidRPr="0000363D" w:rsidRDefault="00843A5C" w:rsidP="00843A5C">
      <w:pPr>
        <w:rPr>
          <w:lang w:val="en-US"/>
        </w:rPr>
      </w:pPr>
      <w:r w:rsidRPr="0000363D">
        <w:rPr>
          <w:b/>
          <w:bCs/>
          <w:color w:val="0D47A1"/>
          <w:lang w:val="en-US"/>
        </w:rPr>
        <w:t>B.1. Team Summary Composition</w:t>
      </w:r>
    </w:p>
    <w:p w14:paraId="4D952A7D" w14:textId="77777777" w:rsidR="00D06403" w:rsidRPr="0000363D" w:rsidRDefault="00843A5C">
      <w:pPr>
        <w:spacing w:after="12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Please indicate the number of participants per category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155"/>
        <w:gridCol w:w="1707"/>
        <w:gridCol w:w="1935"/>
      </w:tblGrid>
      <w:tr w:rsidR="00D06403" w14:paraId="6D7C0EB5" w14:textId="77777777" w:rsidTr="006A1805">
        <w:trPr>
          <w:tblHeader/>
        </w:trPr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5A74F1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6EFCF1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Name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(s) </w:t>
            </w:r>
          </w:p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548A24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Abbreviation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(s)</w:t>
            </w: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80CDB5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 xml:space="preserve">Total </w:t>
            </w:r>
          </w:p>
        </w:tc>
      </w:tr>
      <w:tr w:rsidR="00D06403" w14:paraId="7FEC34FF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418013" w14:textId="77777777" w:rsidR="00D06403" w:rsidRDefault="00843A5C">
            <w:proofErr w:type="spellStart"/>
            <w:r>
              <w:rPr>
                <w:sz w:val="20"/>
                <w:szCs w:val="20"/>
              </w:rPr>
              <w:t>Senior</w:t>
            </w:r>
            <w:proofErr w:type="spellEnd"/>
            <w:r>
              <w:rPr>
                <w:sz w:val="20"/>
                <w:szCs w:val="20"/>
              </w:rPr>
              <w:t xml:space="preserve"> PhD </w:t>
            </w:r>
            <w:proofErr w:type="spellStart"/>
            <w:r>
              <w:rPr>
                <w:sz w:val="20"/>
                <w:szCs w:val="20"/>
              </w:rPr>
              <w:t>Holders</w:t>
            </w:r>
            <w:proofErr w:type="spellEnd"/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99056E" w14:textId="77777777" w:rsidR="00D06403" w:rsidRDefault="00D06403"/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99C43A" w14:textId="77777777" w:rsidR="00D06403" w:rsidRDefault="00D06403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DBEF00" w14:textId="77777777" w:rsidR="00D06403" w:rsidRDefault="00D06403">
            <w:pPr>
              <w:jc w:val="center"/>
            </w:pPr>
          </w:p>
        </w:tc>
      </w:tr>
      <w:tr w:rsidR="00D06403" w:rsidRPr="00473688" w14:paraId="523A4286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2C1F66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Early-Career PhD Holders </w:t>
            </w:r>
            <w:r w:rsidRPr="0000363D">
              <w:rPr>
                <w:sz w:val="20"/>
                <w:szCs w:val="20"/>
                <w:lang w:val="en-US"/>
              </w:rPr>
              <w:br/>
            </w:r>
            <w:r w:rsidRPr="0000363D">
              <w:rPr>
                <w:i/>
                <w:iCs/>
                <w:color w:val="757575"/>
                <w:sz w:val="18"/>
                <w:szCs w:val="18"/>
                <w:lang w:val="en-US"/>
              </w:rPr>
              <w:t>(PhD awarded &lt; 5 years ago; minimum 1)</w:t>
            </w:r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61D779" w14:textId="77777777" w:rsidR="00D06403" w:rsidRPr="0000363D" w:rsidRDefault="00D06403">
            <w:pPr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F2D8B6" w14:textId="77777777" w:rsidR="00D06403" w:rsidRPr="0000363D" w:rsidRDefault="00D06403">
            <w:pPr>
              <w:jc w:val="center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78278" w14:textId="77777777" w:rsidR="00D06403" w:rsidRPr="0000363D" w:rsidRDefault="00D06403">
            <w:pPr>
              <w:jc w:val="center"/>
              <w:rPr>
                <w:lang w:val="en-US"/>
              </w:rPr>
            </w:pPr>
          </w:p>
        </w:tc>
      </w:tr>
      <w:tr w:rsidR="00D06403" w14:paraId="70838787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74C138" w14:textId="77777777" w:rsidR="00D06403" w:rsidRDefault="00843A5C">
            <w:proofErr w:type="spellStart"/>
            <w:r>
              <w:rPr>
                <w:sz w:val="20"/>
                <w:szCs w:val="20"/>
              </w:rPr>
              <w:t>Docto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C39945" w14:textId="77777777" w:rsidR="00D06403" w:rsidRDefault="00D06403"/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62CB0E" w14:textId="77777777" w:rsidR="00D06403" w:rsidRDefault="00D06403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CE0A41" w14:textId="77777777" w:rsidR="00D06403" w:rsidRDefault="00D06403">
            <w:pPr>
              <w:jc w:val="center"/>
            </w:pPr>
          </w:p>
        </w:tc>
      </w:tr>
      <w:tr w:rsidR="00D06403" w14:paraId="622E9F99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809152" w14:textId="77777777" w:rsidR="00D06403" w:rsidRDefault="00843A5C">
            <w:proofErr w:type="spellStart"/>
            <w:r>
              <w:rPr>
                <w:sz w:val="20"/>
                <w:szCs w:val="20"/>
              </w:rPr>
              <w:t>Mast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EBF3C5" w14:textId="77777777" w:rsidR="00D06403" w:rsidRDefault="00D06403"/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98A12B" w14:textId="77777777" w:rsidR="00D06403" w:rsidRDefault="00D06403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46DB82" w14:textId="77777777" w:rsidR="00D06403" w:rsidRDefault="00D06403">
            <w:pPr>
              <w:jc w:val="center"/>
            </w:pPr>
          </w:p>
        </w:tc>
      </w:tr>
      <w:tr w:rsidR="00D06403" w14:paraId="56FA047C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05EC8F" w14:textId="77777777" w:rsidR="00D06403" w:rsidRDefault="00843A5C">
            <w:proofErr w:type="spellStart"/>
            <w:r>
              <w:rPr>
                <w:sz w:val="20"/>
                <w:szCs w:val="20"/>
              </w:rPr>
              <w:t>Undergradu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97CC1D" w14:textId="77777777" w:rsidR="00D06403" w:rsidRDefault="00D06403"/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0FFD37" w14:textId="77777777" w:rsidR="00D06403" w:rsidRDefault="00D06403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699379" w14:textId="77777777" w:rsidR="00D06403" w:rsidRDefault="00D06403">
            <w:pPr>
              <w:jc w:val="center"/>
            </w:pPr>
          </w:p>
        </w:tc>
      </w:tr>
      <w:tr w:rsidR="00D06403" w:rsidRPr="00473688" w14:paraId="509865C0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C1C2F5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>Others / Internal Members of Involved HEIs</w:t>
            </w:r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E9F23F" w14:textId="77777777" w:rsidR="00D06403" w:rsidRPr="0000363D" w:rsidRDefault="00D06403">
            <w:pPr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72F646" w14:textId="77777777" w:rsidR="00D06403" w:rsidRPr="0000363D" w:rsidRDefault="00D06403">
            <w:pPr>
              <w:jc w:val="center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CE6F91" w14:textId="77777777" w:rsidR="00D06403" w:rsidRPr="0000363D" w:rsidRDefault="00D06403">
            <w:pPr>
              <w:jc w:val="center"/>
              <w:rPr>
                <w:lang w:val="en-US"/>
              </w:rPr>
            </w:pPr>
          </w:p>
        </w:tc>
      </w:tr>
      <w:tr w:rsidR="00D06403" w:rsidRPr="00473688" w14:paraId="73604C6C" w14:textId="77777777" w:rsidTr="006A1805">
        <w:tc>
          <w:tcPr>
            <w:tcW w:w="369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FECEA7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>Others / External Members of Involved HEIs</w:t>
            </w:r>
          </w:p>
        </w:tc>
        <w:tc>
          <w:tcPr>
            <w:tcW w:w="215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CDCEAD" w14:textId="77777777" w:rsidR="00D06403" w:rsidRPr="0000363D" w:rsidRDefault="00D06403">
            <w:pPr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B9E253" w14:textId="77777777" w:rsidR="00D06403" w:rsidRPr="0000363D" w:rsidRDefault="00D06403">
            <w:pPr>
              <w:jc w:val="center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BBDE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DE523C" w14:textId="77777777" w:rsidR="00D06403" w:rsidRPr="0000363D" w:rsidRDefault="00D06403">
            <w:pPr>
              <w:jc w:val="center"/>
              <w:rPr>
                <w:lang w:val="en-US"/>
              </w:rPr>
            </w:pPr>
          </w:p>
        </w:tc>
      </w:tr>
      <w:tr w:rsidR="00843A5C" w14:paraId="2D6E400D" w14:textId="77777777" w:rsidTr="006A1805">
        <w:tc>
          <w:tcPr>
            <w:tcW w:w="7558" w:type="dxa"/>
            <w:gridSpan w:val="3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3E65C4" w14:textId="77777777" w:rsidR="00843A5C" w:rsidRDefault="00843A5C" w:rsidP="00843A5C">
            <w:pPr>
              <w:jc w:val="both"/>
            </w:pPr>
            <w:r>
              <w:rPr>
                <w:b/>
                <w:bCs/>
                <w:color w:val="FFFFFF"/>
                <w:sz w:val="20"/>
                <w:szCs w:val="20"/>
              </w:rPr>
              <w:t>TOTAL PARTICIPANTS (∑)</w:t>
            </w:r>
          </w:p>
        </w:tc>
        <w:tc>
          <w:tcPr>
            <w:tcW w:w="193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E56223" w14:textId="77777777" w:rsidR="00843A5C" w:rsidRDefault="00843A5C">
            <w:pPr>
              <w:jc w:val="center"/>
            </w:pPr>
          </w:p>
        </w:tc>
      </w:tr>
    </w:tbl>
    <w:p w14:paraId="07547A01" w14:textId="77777777" w:rsidR="00D06403" w:rsidRDefault="00D06403">
      <w:pPr>
        <w:spacing w:before="200" w:after="100"/>
      </w:pPr>
    </w:p>
    <w:p w14:paraId="14B208D3" w14:textId="77777777" w:rsidR="00D06403" w:rsidRDefault="00843A5C">
      <w:pPr>
        <w:spacing w:before="120" w:after="60"/>
      </w:pPr>
      <w:r>
        <w:rPr>
          <w:b/>
          <w:bCs/>
          <w:color w:val="0D47A1"/>
        </w:rPr>
        <w:t xml:space="preserve">B.2. Individual </w:t>
      </w:r>
      <w:proofErr w:type="spellStart"/>
      <w:r>
        <w:rPr>
          <w:b/>
          <w:bCs/>
          <w:color w:val="0D47A1"/>
        </w:rPr>
        <w:t>Researcher</w:t>
      </w:r>
      <w:proofErr w:type="spellEnd"/>
      <w:r>
        <w:rPr>
          <w:b/>
          <w:bCs/>
          <w:color w:val="0D47A1"/>
        </w:rPr>
        <w:t xml:space="preserve"> </w:t>
      </w:r>
      <w:proofErr w:type="spellStart"/>
      <w:r>
        <w:rPr>
          <w:b/>
          <w:bCs/>
          <w:color w:val="0D47A1"/>
        </w:rPr>
        <w:t>Information</w:t>
      </w:r>
      <w:proofErr w:type="spellEnd"/>
    </w:p>
    <w:p w14:paraId="4373CC11" w14:textId="77777777" w:rsidR="00D06403" w:rsidRPr="0000363D" w:rsidRDefault="00843A5C">
      <w:pPr>
        <w:spacing w:after="12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Please complete one form per team member.</w:t>
      </w:r>
    </w:p>
    <w:p w14:paraId="22FCF03E" w14:textId="77777777" w:rsidR="00D06403" w:rsidRDefault="00843A5C" w:rsidP="006A1805">
      <w:pPr>
        <w:shd w:val="clear" w:color="auto" w:fill="1565C0"/>
        <w:spacing w:before="200"/>
        <w:ind w:left="28" w:right="28"/>
      </w:pPr>
      <w:proofErr w:type="spellStart"/>
      <w:r>
        <w:rPr>
          <w:b/>
          <w:bCs/>
          <w:color w:val="FFFFFF"/>
        </w:rPr>
        <w:t>Researcher</w:t>
      </w:r>
      <w:proofErr w:type="spellEnd"/>
      <w:r>
        <w:rPr>
          <w:b/>
          <w:bCs/>
          <w:color w:val="FFFFFF"/>
        </w:rPr>
        <w:t xml:space="preserve"> #1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3850"/>
        <w:gridCol w:w="3748"/>
      </w:tblGrid>
      <w:tr w:rsidR="006A1805" w14:paraId="3D3A8F4E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E84D3B" w14:textId="77777777" w:rsidR="006A1805" w:rsidRDefault="006A1805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Full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43CB0F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</w:tcPr>
          <w:p w14:paraId="07459315" w14:textId="77777777" w:rsidR="006A1805" w:rsidRDefault="006A1805"/>
        </w:tc>
      </w:tr>
      <w:tr w:rsidR="006A1805" w14:paraId="606885D6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DAEB4A" w14:textId="77777777" w:rsidR="006A1805" w:rsidRDefault="006A1805">
            <w:r>
              <w:rPr>
                <w:b/>
                <w:bCs/>
                <w:color w:val="0D47A1"/>
                <w:sz w:val="20"/>
                <w:szCs w:val="20"/>
              </w:rPr>
              <w:t>Staff ID No.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37F28F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</w:tcPr>
          <w:p w14:paraId="6DFB9E20" w14:textId="77777777" w:rsidR="006A1805" w:rsidRDefault="006A1805"/>
        </w:tc>
      </w:tr>
      <w:tr w:rsidR="006A1805" w14:paraId="0D7CF038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B7A7E9" w14:textId="77777777" w:rsidR="006A1805" w:rsidRDefault="006A1805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DF9E56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</w:tcPr>
          <w:p w14:paraId="44E871BC" w14:textId="77777777" w:rsidR="006A1805" w:rsidRDefault="006A1805"/>
        </w:tc>
      </w:tr>
      <w:tr w:rsidR="006A1805" w14:paraId="7E990D2D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70AA35" w14:textId="77777777" w:rsidR="006A1805" w:rsidRDefault="006A1805">
            <w:r>
              <w:rPr>
                <w:b/>
                <w:bCs/>
                <w:color w:val="0D47A1"/>
                <w:sz w:val="20"/>
                <w:szCs w:val="20"/>
              </w:rPr>
              <w:t>R&amp;DU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4A5D23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</w:tcPr>
          <w:p w14:paraId="738610EB" w14:textId="77777777" w:rsidR="006A1805" w:rsidRDefault="006A1805"/>
        </w:tc>
      </w:tr>
      <w:tr w:rsidR="006A1805" w14:paraId="207C79DD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6051DB" w14:textId="77777777" w:rsidR="006A1805" w:rsidRDefault="006A1805">
            <w:r>
              <w:rPr>
                <w:b/>
                <w:bCs/>
                <w:color w:val="0D47A1"/>
                <w:sz w:val="20"/>
                <w:szCs w:val="20"/>
              </w:rPr>
              <w:t>Ciência ID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7805D2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</w:tcPr>
          <w:p w14:paraId="463F29E8" w14:textId="77777777" w:rsidR="006A1805" w:rsidRDefault="006A1805"/>
        </w:tc>
      </w:tr>
      <w:tr w:rsidR="006A1805" w14:paraId="42807827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2283E8" w14:textId="77777777" w:rsidR="006A1805" w:rsidRDefault="006A1805">
            <w:r>
              <w:rPr>
                <w:b/>
                <w:bCs/>
                <w:color w:val="0D47A1"/>
                <w:sz w:val="20"/>
                <w:szCs w:val="20"/>
              </w:rPr>
              <w:t>ORCID ID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7B4B86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</w:tcPr>
          <w:p w14:paraId="3A0FF5F2" w14:textId="77777777" w:rsidR="006A1805" w:rsidRDefault="006A1805"/>
        </w:tc>
      </w:tr>
      <w:tr w:rsidR="006A1805" w14:paraId="5531CEBA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DF0266" w14:textId="77777777" w:rsidR="006A1805" w:rsidRDefault="006A1805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Scientific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Area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>(s)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30AD66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</w:tcPr>
          <w:p w14:paraId="61829076" w14:textId="77777777" w:rsidR="006A1805" w:rsidRDefault="006A1805"/>
        </w:tc>
      </w:tr>
      <w:tr w:rsidR="006A1805" w14:paraId="615574A3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3CFDA4" w14:textId="77777777" w:rsidR="006A1805" w:rsidRDefault="006A1805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Category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na Equipa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A226A1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</w:tcPr>
          <w:p w14:paraId="17AD93B2" w14:textId="77777777" w:rsidR="006A1805" w:rsidRDefault="006A1805"/>
        </w:tc>
      </w:tr>
      <w:tr w:rsidR="006A1805" w14:paraId="7DCE9DE1" w14:textId="77777777" w:rsidTr="006A1805">
        <w:tc>
          <w:tcPr>
            <w:tcW w:w="189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4E67E8" w14:textId="77777777" w:rsidR="006A1805" w:rsidRDefault="006A1805">
            <w:r>
              <w:rPr>
                <w:b/>
                <w:bCs/>
                <w:color w:val="0D47A1"/>
                <w:sz w:val="20"/>
                <w:szCs w:val="20"/>
              </w:rPr>
              <w:t>Role in Project</w:t>
            </w:r>
          </w:p>
        </w:tc>
        <w:tc>
          <w:tcPr>
            <w:tcW w:w="385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E4B5B7" w14:textId="77777777" w:rsidR="006A1805" w:rsidRDefault="006A1805"/>
        </w:tc>
        <w:tc>
          <w:tcPr>
            <w:tcW w:w="3748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</w:tcPr>
          <w:p w14:paraId="66204FF1" w14:textId="77777777" w:rsidR="006A1805" w:rsidRDefault="006A1805"/>
        </w:tc>
      </w:tr>
    </w:tbl>
    <w:p w14:paraId="2DBF0D7D" w14:textId="77777777" w:rsidR="00D06403" w:rsidRDefault="00D06403">
      <w:pPr>
        <w:spacing w:before="80" w:after="40"/>
      </w:pPr>
    </w:p>
    <w:p w14:paraId="6B62F1B3" w14:textId="77777777" w:rsidR="00843A5C" w:rsidRDefault="00843A5C">
      <w:pPr>
        <w:spacing w:before="80" w:after="60"/>
        <w:rPr>
          <w:b/>
          <w:bCs/>
          <w:color w:val="1565C0"/>
          <w:sz w:val="20"/>
          <w:szCs w:val="20"/>
        </w:rPr>
      </w:pPr>
    </w:p>
    <w:p w14:paraId="02F2C34E" w14:textId="77777777" w:rsidR="00843A5C" w:rsidRDefault="00843A5C">
      <w:pPr>
        <w:spacing w:before="80" w:after="60"/>
        <w:rPr>
          <w:b/>
          <w:bCs/>
          <w:color w:val="1565C0"/>
          <w:sz w:val="20"/>
          <w:szCs w:val="20"/>
        </w:rPr>
      </w:pPr>
    </w:p>
    <w:p w14:paraId="6E347591" w14:textId="77777777" w:rsidR="00D06403" w:rsidRPr="0000363D" w:rsidRDefault="00843A5C" w:rsidP="00843A5C">
      <w:pPr>
        <w:spacing w:after="120"/>
        <w:rPr>
          <w:lang w:val="en-US"/>
        </w:rPr>
      </w:pPr>
      <w:r w:rsidRPr="0000363D">
        <w:rPr>
          <w:b/>
          <w:bCs/>
          <w:color w:val="1565C0"/>
          <w:sz w:val="20"/>
          <w:szCs w:val="20"/>
          <w:lang w:val="en-US"/>
        </w:rPr>
        <w:t xml:space="preserve">Relevant Publications </w:t>
      </w:r>
      <w:r w:rsidRPr="0000363D">
        <w:rPr>
          <w:b/>
          <w:bCs/>
          <w:color w:val="1565C0"/>
          <w:sz w:val="20"/>
          <w:szCs w:val="20"/>
          <w:lang w:val="en-US"/>
        </w:rPr>
        <w:br/>
      </w:r>
      <w:r w:rsidRPr="0000363D">
        <w:rPr>
          <w:i/>
          <w:iCs/>
          <w:color w:val="757575"/>
          <w:sz w:val="18"/>
          <w:szCs w:val="18"/>
          <w:lang w:val="en-US"/>
        </w:rPr>
        <w:t xml:space="preserve">Please list a maximum of 5 publications </w:t>
      </w:r>
    </w:p>
    <w:p w14:paraId="73E55088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</w:p>
    <w:p w14:paraId="33A22D7C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</w:p>
    <w:p w14:paraId="66332701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</w:p>
    <w:p w14:paraId="46F9E3AC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4. </w:t>
      </w:r>
      <w:r>
        <w:rPr>
          <w:sz w:val="20"/>
          <w:szCs w:val="20"/>
        </w:rPr>
        <w:t xml:space="preserve"> </w:t>
      </w:r>
    </w:p>
    <w:p w14:paraId="669FD93A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</w:p>
    <w:p w14:paraId="680A4E5D" w14:textId="77777777" w:rsidR="00D06403" w:rsidRDefault="00D06403">
      <w:pPr>
        <w:spacing w:before="120" w:after="60"/>
      </w:pPr>
    </w:p>
    <w:p w14:paraId="6ADD6209" w14:textId="77777777" w:rsidR="00D06403" w:rsidRDefault="00843A5C" w:rsidP="006A1805">
      <w:pPr>
        <w:shd w:val="clear" w:color="auto" w:fill="1565C0"/>
        <w:spacing w:before="200"/>
        <w:ind w:left="28" w:right="28"/>
      </w:pPr>
      <w:proofErr w:type="spellStart"/>
      <w:r>
        <w:rPr>
          <w:b/>
          <w:bCs/>
          <w:color w:val="FFFFFF"/>
        </w:rPr>
        <w:t>Researcher</w:t>
      </w:r>
      <w:proofErr w:type="spellEnd"/>
      <w:r>
        <w:rPr>
          <w:b/>
          <w:bCs/>
          <w:color w:val="FFFFFF"/>
        </w:rPr>
        <w:t xml:space="preserve"> #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6993"/>
      </w:tblGrid>
      <w:tr w:rsidR="00D06403" w14:paraId="21D303A1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53600B" w14:textId="77777777" w:rsidR="00D06403" w:rsidRDefault="00843A5C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Full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219836" w14:textId="77777777" w:rsidR="00D06403" w:rsidRDefault="00D06403"/>
        </w:tc>
      </w:tr>
      <w:tr w:rsidR="00D06403" w14:paraId="6E3FC35D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D8EA13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Staff ID No.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6FEF7D" w14:textId="77777777" w:rsidR="00D06403" w:rsidRDefault="00D06403"/>
        </w:tc>
      </w:tr>
      <w:tr w:rsidR="00D06403" w14:paraId="0371E960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FF7384" w14:textId="77777777" w:rsidR="00D06403" w:rsidRDefault="00843A5C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94DBDC" w14:textId="77777777" w:rsidR="00D06403" w:rsidRDefault="00D06403"/>
        </w:tc>
      </w:tr>
      <w:tr w:rsidR="00D06403" w14:paraId="7461604D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1AD2DC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R&amp;DU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D0D3C" w14:textId="77777777" w:rsidR="00D06403" w:rsidRDefault="00D06403"/>
        </w:tc>
      </w:tr>
      <w:tr w:rsidR="00D06403" w14:paraId="611C9763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B9AF05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Ciência ID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CD245A" w14:textId="77777777" w:rsidR="00D06403" w:rsidRDefault="00D06403"/>
        </w:tc>
      </w:tr>
      <w:tr w:rsidR="00D06403" w14:paraId="401F8B70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D4777B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ORCID ID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31BE67" w14:textId="77777777" w:rsidR="00D06403" w:rsidRDefault="00D06403"/>
        </w:tc>
      </w:tr>
      <w:tr w:rsidR="00D06403" w14:paraId="73CEA519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976BA6" w14:textId="77777777" w:rsidR="00D06403" w:rsidRDefault="00843A5C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Scientific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Area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>(s)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FEB5B0" w14:textId="77777777" w:rsidR="00D06403" w:rsidRDefault="00D06403"/>
        </w:tc>
      </w:tr>
      <w:tr w:rsidR="00D06403" w14:paraId="7F148F0A" w14:textId="77777777" w:rsidTr="006A1805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E2AE9A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Role in Project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D7AA69" w14:textId="77777777" w:rsidR="00D06403" w:rsidRDefault="00D06403"/>
        </w:tc>
      </w:tr>
    </w:tbl>
    <w:p w14:paraId="7196D064" w14:textId="77777777" w:rsidR="00D06403" w:rsidRDefault="00D06403">
      <w:pPr>
        <w:spacing w:before="80" w:after="40"/>
      </w:pPr>
    </w:p>
    <w:p w14:paraId="07E7C7DA" w14:textId="77777777" w:rsidR="00D06403" w:rsidRPr="0000363D" w:rsidRDefault="00843A5C">
      <w:pPr>
        <w:spacing w:before="80" w:after="60"/>
        <w:rPr>
          <w:lang w:val="en-US"/>
        </w:rPr>
      </w:pPr>
      <w:r w:rsidRPr="0000363D">
        <w:rPr>
          <w:b/>
          <w:bCs/>
          <w:color w:val="1565C0"/>
          <w:sz w:val="20"/>
          <w:szCs w:val="20"/>
          <w:lang w:val="en-US"/>
        </w:rPr>
        <w:t xml:space="preserve">Relevant Publications </w:t>
      </w:r>
      <w:r w:rsidRPr="0000363D">
        <w:rPr>
          <w:b/>
          <w:bCs/>
          <w:color w:val="1565C0"/>
          <w:sz w:val="20"/>
          <w:szCs w:val="20"/>
          <w:lang w:val="en-US"/>
        </w:rPr>
        <w:br/>
      </w:r>
      <w:r w:rsidRPr="0000363D">
        <w:rPr>
          <w:i/>
          <w:iCs/>
          <w:color w:val="757575"/>
          <w:sz w:val="18"/>
          <w:szCs w:val="18"/>
          <w:lang w:val="en-US"/>
        </w:rPr>
        <w:t>Please list a maximum of 5 publications</w:t>
      </w:r>
    </w:p>
    <w:p w14:paraId="438B3811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</w:p>
    <w:p w14:paraId="6F51C3B7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</w:p>
    <w:p w14:paraId="0FD571CB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</w:p>
    <w:p w14:paraId="01973854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4. </w:t>
      </w:r>
      <w:r>
        <w:rPr>
          <w:sz w:val="20"/>
          <w:szCs w:val="20"/>
        </w:rPr>
        <w:t xml:space="preserve"> </w:t>
      </w:r>
    </w:p>
    <w:p w14:paraId="6A536C9D" w14:textId="77777777" w:rsidR="00D06403" w:rsidRDefault="00843A5C">
      <w:pPr>
        <w:pBdr>
          <w:bottom w:val="single" w:sz="4" w:space="1" w:color="BDBDBD"/>
        </w:pBdr>
        <w:spacing w:before="40" w:after="60"/>
      </w:pPr>
      <w:r>
        <w:rPr>
          <w:b/>
          <w:bCs/>
          <w:color w:val="1976D2"/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</w:p>
    <w:p w14:paraId="34FF1C98" w14:textId="77777777" w:rsidR="00D06403" w:rsidRDefault="00D06403">
      <w:pPr>
        <w:spacing w:before="120" w:after="60"/>
      </w:pPr>
    </w:p>
    <w:p w14:paraId="4647857C" w14:textId="77777777" w:rsidR="00D06403" w:rsidRDefault="00843A5C" w:rsidP="006A1805">
      <w:pPr>
        <w:pBdr>
          <w:top w:val="single" w:sz="6" w:space="0" w:color="42A5F5"/>
          <w:left w:val="single" w:sz="6" w:space="0" w:color="42A5F5"/>
          <w:bottom w:val="single" w:sz="6" w:space="0" w:color="42A5F5"/>
          <w:right w:val="single" w:sz="6" w:space="0" w:color="42A5F5"/>
        </w:pBdr>
        <w:shd w:val="clear" w:color="auto" w:fill="1565C0"/>
        <w:spacing w:before="200"/>
        <w:ind w:left="28" w:right="28"/>
      </w:pPr>
      <w:proofErr w:type="spellStart"/>
      <w:r>
        <w:rPr>
          <w:b/>
          <w:bCs/>
          <w:color w:val="FFFFFF"/>
        </w:rPr>
        <w:t>Researcher</w:t>
      </w:r>
      <w:proofErr w:type="spellEnd"/>
      <w:r>
        <w:rPr>
          <w:b/>
          <w:bCs/>
          <w:color w:val="FFFFFF"/>
        </w:rPr>
        <w:t xml:space="preserve"> #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6993"/>
      </w:tblGrid>
      <w:tr w:rsidR="00D06403" w14:paraId="5F327DF9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F4CECE" w14:textId="77777777" w:rsidR="00D06403" w:rsidRDefault="00843A5C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Full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072C0D" w14:textId="77777777" w:rsidR="00D06403" w:rsidRDefault="00D06403"/>
        </w:tc>
      </w:tr>
      <w:tr w:rsidR="00D06403" w14:paraId="06AAEE74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5D9BA1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Staff ID No.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A21919" w14:textId="77777777" w:rsidR="00D06403" w:rsidRDefault="00D06403"/>
        </w:tc>
      </w:tr>
      <w:tr w:rsidR="00D06403" w14:paraId="4555229B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4E6310" w14:textId="77777777" w:rsidR="00D06403" w:rsidRDefault="00843A5C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D18F9B" w14:textId="77777777" w:rsidR="00D06403" w:rsidRDefault="00D06403"/>
        </w:tc>
      </w:tr>
      <w:tr w:rsidR="00D06403" w14:paraId="726C1A02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DB23A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R&amp;DU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8601FE" w14:textId="77777777" w:rsidR="00D06403" w:rsidRDefault="00D06403"/>
        </w:tc>
      </w:tr>
      <w:tr w:rsidR="00D06403" w14:paraId="3FBE595A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E26BE6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Ciência ID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3CABC7" w14:textId="77777777" w:rsidR="00D06403" w:rsidRDefault="00D06403"/>
        </w:tc>
      </w:tr>
      <w:tr w:rsidR="00D06403" w14:paraId="115F2FE4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17F89F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ORCID ID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08B5D1" w14:textId="77777777" w:rsidR="00D06403" w:rsidRDefault="00D06403"/>
        </w:tc>
      </w:tr>
      <w:tr w:rsidR="00D06403" w14:paraId="7F863B70" w14:textId="77777777" w:rsidTr="00F759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A99342" w14:textId="77777777" w:rsidR="00D06403" w:rsidRDefault="00843A5C"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Scientific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D47A1"/>
                <w:sz w:val="20"/>
                <w:szCs w:val="20"/>
              </w:rPr>
              <w:t>Area</w:t>
            </w:r>
            <w:proofErr w:type="spellEnd"/>
            <w:r>
              <w:rPr>
                <w:b/>
                <w:bCs/>
                <w:color w:val="0D47A1"/>
                <w:sz w:val="20"/>
                <w:szCs w:val="20"/>
              </w:rPr>
              <w:t>(s)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DEB4AB" w14:textId="77777777" w:rsidR="00D06403" w:rsidRDefault="00D06403"/>
        </w:tc>
      </w:tr>
      <w:tr w:rsidR="00D06403" w14:paraId="0E4100CE" w14:textId="77777777" w:rsidTr="0000363D">
        <w:tc>
          <w:tcPr>
            <w:tcW w:w="25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BD25AC" w14:textId="77777777" w:rsidR="00D06403" w:rsidRDefault="00843A5C">
            <w:r>
              <w:rPr>
                <w:b/>
                <w:bCs/>
                <w:color w:val="0D47A1"/>
                <w:sz w:val="20"/>
                <w:szCs w:val="20"/>
              </w:rPr>
              <w:t>Role in Project</w:t>
            </w:r>
          </w:p>
        </w:tc>
        <w:tc>
          <w:tcPr>
            <w:tcW w:w="699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D9C6F4" w14:textId="77777777" w:rsidR="00D06403" w:rsidRDefault="00D06403"/>
        </w:tc>
      </w:tr>
    </w:tbl>
    <w:p w14:paraId="4B1F511A" w14:textId="77777777" w:rsidR="00D06403" w:rsidRDefault="00D06403">
      <w:pPr>
        <w:spacing w:before="80" w:after="40"/>
      </w:pPr>
    </w:p>
    <w:p w14:paraId="65F9C3DC" w14:textId="77777777" w:rsidR="0000363D" w:rsidRDefault="0000363D">
      <w:pPr>
        <w:spacing w:before="80" w:after="40"/>
      </w:pPr>
    </w:p>
    <w:p w14:paraId="5023141B" w14:textId="77777777" w:rsidR="0000363D" w:rsidRDefault="0000363D">
      <w:pPr>
        <w:spacing w:before="80" w:after="40"/>
      </w:pPr>
    </w:p>
    <w:p w14:paraId="4EDEBB28" w14:textId="77777777" w:rsidR="00D06403" w:rsidRPr="0000363D" w:rsidRDefault="00843A5C">
      <w:pPr>
        <w:spacing w:before="80" w:after="60"/>
        <w:rPr>
          <w:lang w:val="en-US"/>
        </w:rPr>
      </w:pPr>
      <w:r w:rsidRPr="0000363D">
        <w:rPr>
          <w:b/>
          <w:bCs/>
          <w:color w:val="1565C0"/>
          <w:sz w:val="20"/>
          <w:szCs w:val="20"/>
          <w:lang w:val="en-US"/>
        </w:rPr>
        <w:lastRenderedPageBreak/>
        <w:t xml:space="preserve">Relevant Publications </w:t>
      </w:r>
      <w:r w:rsidRPr="0000363D">
        <w:rPr>
          <w:b/>
          <w:bCs/>
          <w:color w:val="1565C0"/>
          <w:sz w:val="20"/>
          <w:szCs w:val="20"/>
          <w:lang w:val="en-US"/>
        </w:rPr>
        <w:br/>
      </w:r>
      <w:r w:rsidRPr="0000363D">
        <w:rPr>
          <w:i/>
          <w:iCs/>
          <w:color w:val="757575"/>
          <w:sz w:val="18"/>
          <w:szCs w:val="18"/>
          <w:lang w:val="en-US"/>
        </w:rPr>
        <w:t>Please list a maximum of 5 publications</w:t>
      </w:r>
    </w:p>
    <w:p w14:paraId="214B798C" w14:textId="77777777" w:rsidR="00D06403" w:rsidRPr="0000363D" w:rsidRDefault="00843A5C">
      <w:pPr>
        <w:pBdr>
          <w:bottom w:val="single" w:sz="4" w:space="1" w:color="BDBDBD"/>
        </w:pBdr>
        <w:spacing w:before="40" w:after="60"/>
        <w:rPr>
          <w:lang w:val="en-US"/>
        </w:rPr>
      </w:pPr>
      <w:r w:rsidRPr="0000363D">
        <w:rPr>
          <w:b/>
          <w:bCs/>
          <w:color w:val="1976D2"/>
          <w:sz w:val="20"/>
          <w:szCs w:val="20"/>
          <w:lang w:val="en-US"/>
        </w:rPr>
        <w:t xml:space="preserve">1. </w:t>
      </w:r>
      <w:r w:rsidRPr="0000363D">
        <w:rPr>
          <w:sz w:val="20"/>
          <w:szCs w:val="20"/>
          <w:lang w:val="en-US"/>
        </w:rPr>
        <w:t xml:space="preserve"> </w:t>
      </w:r>
    </w:p>
    <w:p w14:paraId="08C50396" w14:textId="77777777" w:rsidR="00D06403" w:rsidRPr="0000363D" w:rsidRDefault="00843A5C">
      <w:pPr>
        <w:pBdr>
          <w:bottom w:val="single" w:sz="4" w:space="1" w:color="BDBDBD"/>
        </w:pBdr>
        <w:spacing w:before="40" w:after="60"/>
        <w:rPr>
          <w:lang w:val="en-US"/>
        </w:rPr>
      </w:pPr>
      <w:r w:rsidRPr="0000363D">
        <w:rPr>
          <w:b/>
          <w:bCs/>
          <w:color w:val="1976D2"/>
          <w:sz w:val="20"/>
          <w:szCs w:val="20"/>
          <w:lang w:val="en-US"/>
        </w:rPr>
        <w:t xml:space="preserve">2. </w:t>
      </w:r>
      <w:r w:rsidRPr="0000363D">
        <w:rPr>
          <w:sz w:val="20"/>
          <w:szCs w:val="20"/>
          <w:lang w:val="en-US"/>
        </w:rPr>
        <w:t xml:space="preserve"> </w:t>
      </w:r>
    </w:p>
    <w:p w14:paraId="5CE2F231" w14:textId="77777777" w:rsidR="00D06403" w:rsidRPr="0000363D" w:rsidRDefault="00843A5C">
      <w:pPr>
        <w:pBdr>
          <w:bottom w:val="single" w:sz="4" w:space="1" w:color="BDBDBD"/>
        </w:pBdr>
        <w:spacing w:before="40" w:after="60"/>
        <w:rPr>
          <w:lang w:val="en-US"/>
        </w:rPr>
      </w:pPr>
      <w:r w:rsidRPr="0000363D">
        <w:rPr>
          <w:b/>
          <w:bCs/>
          <w:color w:val="1976D2"/>
          <w:sz w:val="20"/>
          <w:szCs w:val="20"/>
          <w:lang w:val="en-US"/>
        </w:rPr>
        <w:t xml:space="preserve">3. </w:t>
      </w:r>
      <w:r w:rsidRPr="0000363D">
        <w:rPr>
          <w:sz w:val="20"/>
          <w:szCs w:val="20"/>
          <w:lang w:val="en-US"/>
        </w:rPr>
        <w:t xml:space="preserve"> </w:t>
      </w:r>
    </w:p>
    <w:p w14:paraId="0A99BDA7" w14:textId="77777777" w:rsidR="00D06403" w:rsidRPr="0000363D" w:rsidRDefault="00843A5C">
      <w:pPr>
        <w:pBdr>
          <w:bottom w:val="single" w:sz="4" w:space="1" w:color="BDBDBD"/>
        </w:pBdr>
        <w:spacing w:before="40" w:after="60"/>
        <w:rPr>
          <w:lang w:val="en-US"/>
        </w:rPr>
      </w:pPr>
      <w:r w:rsidRPr="0000363D">
        <w:rPr>
          <w:b/>
          <w:bCs/>
          <w:color w:val="1976D2"/>
          <w:sz w:val="20"/>
          <w:szCs w:val="20"/>
          <w:lang w:val="en-US"/>
        </w:rPr>
        <w:t xml:space="preserve">4. </w:t>
      </w:r>
      <w:r w:rsidRPr="0000363D">
        <w:rPr>
          <w:sz w:val="20"/>
          <w:szCs w:val="20"/>
          <w:lang w:val="en-US"/>
        </w:rPr>
        <w:t xml:space="preserve"> </w:t>
      </w:r>
    </w:p>
    <w:p w14:paraId="741C4A29" w14:textId="77777777" w:rsidR="00D06403" w:rsidRPr="0000363D" w:rsidRDefault="00843A5C">
      <w:pPr>
        <w:pBdr>
          <w:bottom w:val="single" w:sz="4" w:space="1" w:color="BDBDBD"/>
        </w:pBdr>
        <w:spacing w:before="40" w:after="60"/>
        <w:rPr>
          <w:lang w:val="en-US"/>
        </w:rPr>
      </w:pPr>
      <w:r w:rsidRPr="0000363D">
        <w:rPr>
          <w:b/>
          <w:bCs/>
          <w:color w:val="1976D2"/>
          <w:sz w:val="20"/>
          <w:szCs w:val="20"/>
          <w:lang w:val="en-US"/>
        </w:rPr>
        <w:t xml:space="preserve">5. </w:t>
      </w:r>
      <w:r w:rsidRPr="0000363D">
        <w:rPr>
          <w:sz w:val="20"/>
          <w:szCs w:val="20"/>
          <w:lang w:val="en-US"/>
        </w:rPr>
        <w:t xml:space="preserve"> </w:t>
      </w:r>
    </w:p>
    <w:p w14:paraId="1F3B1409" w14:textId="77777777" w:rsidR="00D06403" w:rsidRPr="0000363D" w:rsidRDefault="00D06403">
      <w:pPr>
        <w:spacing w:before="120" w:after="60"/>
        <w:rPr>
          <w:lang w:val="en-US"/>
        </w:rPr>
      </w:pPr>
    </w:p>
    <w:p w14:paraId="129BF7A9" w14:textId="77777777" w:rsidR="00D06403" w:rsidRPr="0000363D" w:rsidRDefault="00843A5C" w:rsidP="006A1805">
      <w:pPr>
        <w:shd w:val="clear" w:color="auto" w:fill="0D47A1"/>
        <w:spacing w:before="300" w:after="120"/>
        <w:rPr>
          <w:lang w:val="en-US"/>
        </w:rPr>
      </w:pPr>
      <w:r w:rsidRPr="0000363D">
        <w:rPr>
          <w:b/>
          <w:bCs/>
          <w:color w:val="FFFFFF"/>
          <w:sz w:val="26"/>
          <w:szCs w:val="26"/>
          <w:lang w:val="en-US"/>
        </w:rPr>
        <w:t>PART C – RESEARCH PROPOSAL</w:t>
      </w:r>
    </w:p>
    <w:p w14:paraId="562C75D1" w14:textId="77777777" w:rsidR="00D06403" w:rsidRPr="0000363D" w:rsidRDefault="00D06403">
      <w:pPr>
        <w:spacing w:before="120" w:after="60"/>
        <w:rPr>
          <w:lang w:val="en-US"/>
        </w:rPr>
      </w:pPr>
    </w:p>
    <w:p w14:paraId="60D97849" w14:textId="0D7E8F60" w:rsidR="00D06403" w:rsidRPr="0000363D" w:rsidRDefault="00843A5C" w:rsidP="1982984F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1982984F">
        <w:rPr>
          <w:b/>
          <w:bCs/>
          <w:color w:val="0D47A1"/>
          <w:sz w:val="24"/>
          <w:szCs w:val="24"/>
          <w:lang w:val="en-US"/>
        </w:rPr>
        <w:t>C.1. Problem Definition and Degree of Innovation</w:t>
      </w:r>
      <w:r w:rsidR="2CC4B80D" w:rsidRPr="1982984F">
        <w:rPr>
          <w:b/>
          <w:bCs/>
          <w:color w:val="0D47A1"/>
          <w:sz w:val="24"/>
          <w:szCs w:val="24"/>
          <w:lang w:val="en-US"/>
        </w:rPr>
        <w:t xml:space="preserve"> </w:t>
      </w:r>
      <w:r w:rsidR="2CC4B80D" w:rsidRPr="1982984F">
        <w:rPr>
          <w:i/>
          <w:iCs/>
          <w:color w:val="757575"/>
          <w:sz w:val="18"/>
          <w:szCs w:val="18"/>
          <w:lang w:val="en-US"/>
        </w:rPr>
        <w:t>(maximum 5 000 characters)</w:t>
      </w:r>
    </w:p>
    <w:p w14:paraId="7A0CB152" w14:textId="77777777" w:rsidR="00D06403" w:rsidRPr="0000363D" w:rsidRDefault="00843A5C">
      <w:pPr>
        <w:spacing w:after="8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Describe the problem to be addressed and the degree of innovation of the proposal in relation to the state of the art.</w:t>
      </w:r>
    </w:p>
    <w:p w14:paraId="664355AD" w14:textId="77777777" w:rsidR="00D06403" w:rsidRPr="0000363D" w:rsidRDefault="00D06403">
      <w:pPr>
        <w:spacing w:before="120" w:after="40"/>
        <w:rPr>
          <w:lang w:val="en-US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:rsidRPr="00473688" w14:paraId="6994FCCC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A6281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20876B09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10146664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5B68B9CD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1B7172F4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325CE300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25DD3341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23DD831B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A965116" w14:textId="77777777" w:rsidR="00D06403" w:rsidRPr="0000363D" w:rsidRDefault="00D06403">
      <w:pPr>
        <w:spacing w:before="60" w:after="60"/>
        <w:rPr>
          <w:lang w:val="en-US"/>
        </w:rPr>
      </w:pPr>
    </w:p>
    <w:p w14:paraId="72FD9DF1" w14:textId="77777777" w:rsidR="00D06403" w:rsidRPr="0000363D" w:rsidRDefault="00843A5C">
      <w:pPr>
        <w:pBdr>
          <w:bottom w:val="single" w:sz="4" w:space="1" w:color="42A5F5"/>
        </w:pBdr>
        <w:spacing w:before="240" w:after="100"/>
        <w:rPr>
          <w:lang w:val="en-US"/>
        </w:rPr>
      </w:pPr>
      <w:r w:rsidRPr="0000363D">
        <w:rPr>
          <w:b/>
          <w:bCs/>
          <w:color w:val="0D47A1"/>
          <w:sz w:val="24"/>
          <w:szCs w:val="24"/>
          <w:lang w:val="en-US"/>
        </w:rPr>
        <w:t>C.2. Project Overview</w:t>
      </w:r>
    </w:p>
    <w:p w14:paraId="2746CB4B" w14:textId="77777777" w:rsidR="00D06403" w:rsidRPr="0000363D" w:rsidRDefault="00843A5C">
      <w:pPr>
        <w:spacing w:after="8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Present the objectives, tasks, stages and dissemination strategies.</w:t>
      </w:r>
    </w:p>
    <w:p w14:paraId="48DE1F71" w14:textId="7ACF6638" w:rsidR="00D06403" w:rsidRDefault="00843A5C" w:rsidP="1982984F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1982984F">
        <w:rPr>
          <w:b/>
          <w:bCs/>
          <w:color w:val="1565C0"/>
          <w:sz w:val="20"/>
          <w:szCs w:val="20"/>
        </w:rPr>
        <w:t xml:space="preserve">Project </w:t>
      </w:r>
      <w:proofErr w:type="spellStart"/>
      <w:r w:rsidRPr="1982984F">
        <w:rPr>
          <w:b/>
          <w:bCs/>
          <w:color w:val="1565C0"/>
          <w:sz w:val="20"/>
          <w:szCs w:val="20"/>
        </w:rPr>
        <w:t>Objectives</w:t>
      </w:r>
      <w:proofErr w:type="spellEnd"/>
      <w:r w:rsidR="7D8CD0CF" w:rsidRPr="1982984F">
        <w:rPr>
          <w:b/>
          <w:bCs/>
          <w:color w:val="1565C0"/>
          <w:sz w:val="20"/>
          <w:szCs w:val="20"/>
        </w:rPr>
        <w:t xml:space="preserve"> </w:t>
      </w:r>
      <w:r w:rsidR="7D8CD0CF" w:rsidRPr="1982984F">
        <w:rPr>
          <w:i/>
          <w:iCs/>
          <w:color w:val="757575"/>
          <w:sz w:val="18"/>
          <w:szCs w:val="18"/>
          <w:lang w:val="en-US"/>
        </w:rPr>
        <w:t>(maximum 5 000 characters)</w:t>
      </w:r>
    </w:p>
    <w:p w14:paraId="2C560145" w14:textId="0A2EEE42" w:rsidR="00D06403" w:rsidRDefault="00D06403" w:rsidP="1982984F">
      <w:pPr>
        <w:spacing w:before="120" w:after="40"/>
        <w:rPr>
          <w:b/>
          <w:bCs/>
          <w:color w:val="1565C0"/>
          <w:sz w:val="20"/>
          <w:szCs w:val="2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14:paraId="207CCF61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E8CB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1895D3B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7FDE0BDC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6C1031F9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4CE745D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DF4E37C" w14:textId="77777777" w:rsidR="00D06403" w:rsidRDefault="00D06403">
      <w:pPr>
        <w:spacing w:before="60" w:after="60"/>
      </w:pPr>
    </w:p>
    <w:p w14:paraId="76E1259F" w14:textId="35BD7558" w:rsidR="00D06403" w:rsidRDefault="00843A5C" w:rsidP="1982984F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00473688">
        <w:rPr>
          <w:b/>
          <w:bCs/>
          <w:color w:val="1565C0"/>
          <w:sz w:val="20"/>
          <w:szCs w:val="20"/>
          <w:lang w:val="en-US"/>
        </w:rPr>
        <w:t>Tasks and Stages</w:t>
      </w:r>
      <w:r w:rsidR="3CF3AF23" w:rsidRPr="00473688">
        <w:rPr>
          <w:b/>
          <w:bCs/>
          <w:color w:val="1565C0"/>
          <w:sz w:val="20"/>
          <w:szCs w:val="20"/>
          <w:lang w:val="en-US"/>
        </w:rPr>
        <w:t xml:space="preserve"> </w:t>
      </w:r>
      <w:r w:rsidR="3CF3AF23" w:rsidRPr="1982984F">
        <w:rPr>
          <w:i/>
          <w:iCs/>
          <w:color w:val="757575"/>
          <w:sz w:val="18"/>
          <w:szCs w:val="18"/>
          <w:lang w:val="en-US"/>
        </w:rPr>
        <w:t>(maximum 5 000 characters)</w:t>
      </w:r>
    </w:p>
    <w:p w14:paraId="073C384F" w14:textId="450B9A7F" w:rsidR="00D06403" w:rsidRPr="00473688" w:rsidRDefault="00D06403" w:rsidP="1982984F">
      <w:pPr>
        <w:spacing w:before="120" w:after="40"/>
        <w:rPr>
          <w:b/>
          <w:bCs/>
          <w:color w:val="1565C0"/>
          <w:sz w:val="20"/>
          <w:szCs w:val="20"/>
          <w:lang w:val="en-US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:rsidRPr="00473688" w14:paraId="05C2A4D3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49327" w14:textId="77777777" w:rsidR="00D06403" w:rsidRPr="00473688" w:rsidRDefault="00843A5C">
            <w:pPr>
              <w:rPr>
                <w:lang w:val="en-US"/>
              </w:rPr>
            </w:pPr>
            <w:r w:rsidRPr="00473688">
              <w:rPr>
                <w:sz w:val="20"/>
                <w:szCs w:val="20"/>
                <w:lang w:val="en-US"/>
              </w:rPr>
              <w:t xml:space="preserve"> </w:t>
            </w:r>
          </w:p>
          <w:p w14:paraId="253B9705" w14:textId="77777777" w:rsidR="00D06403" w:rsidRPr="00473688" w:rsidRDefault="00843A5C">
            <w:pPr>
              <w:rPr>
                <w:lang w:val="en-US"/>
              </w:rPr>
            </w:pPr>
            <w:r w:rsidRPr="00473688">
              <w:rPr>
                <w:sz w:val="20"/>
                <w:szCs w:val="20"/>
                <w:lang w:val="en-US"/>
              </w:rPr>
              <w:t xml:space="preserve"> </w:t>
            </w:r>
          </w:p>
          <w:p w14:paraId="752553BD" w14:textId="77777777" w:rsidR="00D06403" w:rsidRPr="00473688" w:rsidRDefault="00843A5C">
            <w:pPr>
              <w:rPr>
                <w:lang w:val="en-US"/>
              </w:rPr>
            </w:pPr>
            <w:r w:rsidRPr="00473688">
              <w:rPr>
                <w:sz w:val="20"/>
                <w:szCs w:val="20"/>
                <w:lang w:val="en-US"/>
              </w:rPr>
              <w:t xml:space="preserve"> </w:t>
            </w:r>
          </w:p>
          <w:p w14:paraId="56051E44" w14:textId="77777777" w:rsidR="00D06403" w:rsidRPr="00473688" w:rsidRDefault="00843A5C">
            <w:pPr>
              <w:rPr>
                <w:lang w:val="en-US"/>
              </w:rPr>
            </w:pPr>
            <w:r w:rsidRPr="00473688">
              <w:rPr>
                <w:sz w:val="20"/>
                <w:szCs w:val="20"/>
                <w:lang w:val="en-US"/>
              </w:rPr>
              <w:t xml:space="preserve"> </w:t>
            </w:r>
          </w:p>
          <w:p w14:paraId="554EF5F4" w14:textId="77777777" w:rsidR="00D06403" w:rsidRPr="00473688" w:rsidRDefault="00843A5C">
            <w:pPr>
              <w:rPr>
                <w:lang w:val="en-US"/>
              </w:rPr>
            </w:pPr>
            <w:r w:rsidRPr="00473688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4FB30F8" w14:textId="77777777" w:rsidR="00D06403" w:rsidRPr="00473688" w:rsidRDefault="00D06403">
      <w:pPr>
        <w:spacing w:before="60" w:after="60"/>
        <w:rPr>
          <w:lang w:val="en-US"/>
        </w:rPr>
      </w:pPr>
    </w:p>
    <w:p w14:paraId="394349BE" w14:textId="1F0AEC0B" w:rsidR="00D06403" w:rsidRDefault="00843A5C" w:rsidP="1982984F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proofErr w:type="spellStart"/>
      <w:r w:rsidRPr="1982984F">
        <w:rPr>
          <w:b/>
          <w:bCs/>
          <w:color w:val="1565C0"/>
          <w:sz w:val="20"/>
          <w:szCs w:val="20"/>
        </w:rPr>
        <w:t>Dissemination</w:t>
      </w:r>
      <w:proofErr w:type="spellEnd"/>
      <w:r w:rsidRPr="1982984F">
        <w:rPr>
          <w:b/>
          <w:bCs/>
          <w:color w:val="1565C0"/>
          <w:sz w:val="20"/>
          <w:szCs w:val="20"/>
        </w:rPr>
        <w:t xml:space="preserve"> </w:t>
      </w:r>
      <w:proofErr w:type="spellStart"/>
      <w:r w:rsidRPr="1982984F">
        <w:rPr>
          <w:b/>
          <w:bCs/>
          <w:color w:val="1565C0"/>
          <w:sz w:val="20"/>
          <w:szCs w:val="20"/>
        </w:rPr>
        <w:t>Strategies</w:t>
      </w:r>
      <w:proofErr w:type="spellEnd"/>
      <w:r w:rsidR="07EA84F5" w:rsidRPr="1982984F">
        <w:rPr>
          <w:b/>
          <w:bCs/>
          <w:color w:val="1565C0"/>
          <w:sz w:val="20"/>
          <w:szCs w:val="20"/>
        </w:rPr>
        <w:t xml:space="preserve"> </w:t>
      </w:r>
      <w:r w:rsidR="07EA84F5" w:rsidRPr="1982984F">
        <w:rPr>
          <w:i/>
          <w:iCs/>
          <w:color w:val="757575"/>
          <w:sz w:val="18"/>
          <w:szCs w:val="18"/>
          <w:lang w:val="en-US"/>
        </w:rPr>
        <w:t>(maximum 5 000 characters)</w:t>
      </w:r>
    </w:p>
    <w:p w14:paraId="6998EC75" w14:textId="4C2CA0F7" w:rsidR="00D06403" w:rsidRDefault="00D06403" w:rsidP="1982984F">
      <w:pPr>
        <w:spacing w:before="120" w:after="40"/>
        <w:rPr>
          <w:b/>
          <w:bCs/>
          <w:color w:val="1565C0"/>
          <w:sz w:val="20"/>
          <w:szCs w:val="2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14:paraId="39B6B1D1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235B9D" w14:textId="77777777" w:rsidR="00D06403" w:rsidRDefault="00843A5C"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66AC4DF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131F8F3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455E230F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DA6542E" w14:textId="77777777" w:rsidR="00D06403" w:rsidRDefault="00D06403">
      <w:pPr>
        <w:spacing w:before="60" w:after="60"/>
      </w:pPr>
    </w:p>
    <w:p w14:paraId="3041E394" w14:textId="77777777" w:rsidR="00D06403" w:rsidRDefault="00D06403">
      <w:pPr>
        <w:spacing w:before="80" w:after="40"/>
      </w:pPr>
    </w:p>
    <w:p w14:paraId="608C7CC9" w14:textId="77777777" w:rsidR="00D06403" w:rsidRDefault="00843A5C">
      <w:pPr>
        <w:spacing w:before="120" w:after="80"/>
      </w:pPr>
      <w:r>
        <w:rPr>
          <w:b/>
          <w:bCs/>
          <w:color w:val="1565C0"/>
          <w:sz w:val="20"/>
          <w:szCs w:val="20"/>
        </w:rPr>
        <w:t>Schedule (</w:t>
      </w:r>
      <w:proofErr w:type="spellStart"/>
      <w:r>
        <w:rPr>
          <w:b/>
          <w:bCs/>
          <w:color w:val="1565C0"/>
          <w:sz w:val="20"/>
          <w:szCs w:val="20"/>
        </w:rPr>
        <w:t>Gantt</w:t>
      </w:r>
      <w:proofErr w:type="spellEnd"/>
      <w:r>
        <w:rPr>
          <w:b/>
          <w:bCs/>
          <w:color w:val="1565C0"/>
          <w:sz w:val="20"/>
          <w:szCs w:val="20"/>
        </w:rPr>
        <w:t xml:space="preserve"> </w:t>
      </w:r>
      <w:proofErr w:type="spellStart"/>
      <w:r>
        <w:rPr>
          <w:b/>
          <w:bCs/>
          <w:color w:val="1565C0"/>
          <w:sz w:val="20"/>
          <w:szCs w:val="20"/>
        </w:rPr>
        <w:t>Chart</w:t>
      </w:r>
      <w:proofErr w:type="spellEnd"/>
      <w:r>
        <w:rPr>
          <w:b/>
          <w:bCs/>
          <w:color w:val="1565C0"/>
          <w:sz w:val="20"/>
          <w:szCs w:val="20"/>
        </w:rPr>
        <w:t>)</w:t>
      </w:r>
    </w:p>
    <w:p w14:paraId="340A6546" w14:textId="77777777" w:rsidR="00D06403" w:rsidRPr="0000363D" w:rsidRDefault="00843A5C">
      <w:pPr>
        <w:spacing w:after="8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Complete the schedule below indicating the tasks and corresponding months (M1–M24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754"/>
      </w:tblGrid>
      <w:tr w:rsidR="00D06403" w14:paraId="692528F1" w14:textId="77777777" w:rsidTr="00843A5C">
        <w:trPr>
          <w:tblHeader/>
        </w:trPr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E6F6D1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7375EA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1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C77CCE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2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55871B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3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82E433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4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A886DC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5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D7B282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6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6C0588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7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162647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8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F8FF89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9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54412A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10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BFD773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11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384C53" w14:textId="77777777" w:rsidR="00D06403" w:rsidRDefault="00843A5C">
            <w:r>
              <w:rPr>
                <w:b/>
                <w:bCs/>
                <w:color w:val="FFFFFF"/>
                <w:sz w:val="20"/>
                <w:szCs w:val="20"/>
              </w:rPr>
              <w:t>M12</w:t>
            </w:r>
          </w:p>
        </w:tc>
      </w:tr>
      <w:tr w:rsidR="00D06403" w14:paraId="7D6664A3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24FC10" w14:textId="77777777" w:rsidR="00D06403" w:rsidRDefault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8DB01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D8BA8D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A0658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A285A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BC89F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945AB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FB2F1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4D15E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A420E6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EB55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E8DF9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7F08B6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433D9045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8B3C1E" w14:textId="77777777" w:rsidR="00D06403" w:rsidRDefault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93075F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2ADE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7B8B6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59625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ED1C0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7D7BCF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47D51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E4894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4E68ED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85FE0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80AEB9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AC5F5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457D7466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9ABFF6" w14:textId="77777777" w:rsidR="00D06403" w:rsidRDefault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2859A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CA394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21F270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46A6A2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22685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965C7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67701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2EAA3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E6644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E1359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BA70B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2CD050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2FD6BCD0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14925" w14:textId="77777777" w:rsidR="00D06403" w:rsidRDefault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12115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D65AF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845CE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A4ADE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ABD302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9381D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4664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978A9C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8FFF1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6B16C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7B45D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2CCBB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6B0BECA5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8A4707" w14:textId="77777777" w:rsidR="00D06403" w:rsidRDefault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37F96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9FCE4D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156A7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4FDA4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0679C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7C29F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13A28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0EC2E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642F8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847AC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1B62F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E74E7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73EEE478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B7D866" w14:textId="77777777" w:rsidR="00D06403" w:rsidRDefault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612A3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72887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E04963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23D00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256260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B840A6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D171F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FE44F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ADC6D0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B8AB3B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DBCBF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165042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22B00AE" w14:textId="77777777" w:rsidR="00D06403" w:rsidRDefault="00D06403">
      <w:pPr>
        <w:spacing w:before="120" w:after="6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754"/>
      </w:tblGrid>
      <w:tr w:rsidR="00843A5C" w14:paraId="4AEE3ACA" w14:textId="77777777" w:rsidTr="00843A5C">
        <w:trPr>
          <w:tblHeader/>
        </w:trPr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8F7A74" w14:textId="77777777" w:rsidR="00843A5C" w:rsidRDefault="00843A5C" w:rsidP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29DC4A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3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8487E9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4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9BEC16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5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4F98D4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6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AE73EE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7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2FA18A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8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32AFB5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19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1EB1EF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20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A8CC03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21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925C8C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22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927A59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23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E5D737" w14:textId="77777777" w:rsidR="00843A5C" w:rsidRDefault="00843A5C" w:rsidP="00843A5C">
            <w:r>
              <w:rPr>
                <w:b/>
                <w:bCs/>
                <w:color w:val="FFFFFF"/>
                <w:sz w:val="20"/>
                <w:szCs w:val="20"/>
              </w:rPr>
              <w:t>M24</w:t>
            </w:r>
          </w:p>
        </w:tc>
      </w:tr>
      <w:tr w:rsidR="00843A5C" w14:paraId="0131E094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4EC0A1" w14:textId="77777777" w:rsidR="00843A5C" w:rsidRDefault="00843A5C" w:rsidP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C280C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F22BB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3978C1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F3D9A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711F4A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FE8F37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A3CD39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ABC34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492FB3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6C22D1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79E7C0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9FA973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356E2D90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E108E0" w14:textId="77777777" w:rsidR="00843A5C" w:rsidRDefault="00843A5C" w:rsidP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2EDC33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F511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0C1E1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013F76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DA2A13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62EFB7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E1FC6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12C1A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337277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3F6820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DE32A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0AEE0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6A14B94F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34A4CA" w14:textId="77777777" w:rsidR="00843A5C" w:rsidRDefault="00843A5C" w:rsidP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8AECB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63077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908678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CFA88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2B9427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500C8C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0B2AE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4F89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8219F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FB0AA8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824AF6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01E42C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78B9C152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299A2B" w14:textId="77777777" w:rsidR="00843A5C" w:rsidRDefault="00843A5C" w:rsidP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201E7C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54EF2A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E0F067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30B32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B7C3A1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3DEA5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EFCB3A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4E6CD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4DD3B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5B78C4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EAFD01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BF1358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0DB53205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67FB4B" w14:textId="77777777" w:rsidR="00843A5C" w:rsidRDefault="00843A5C" w:rsidP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C96908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23928A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76ADBD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D85208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4F800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F810F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0285E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D27E08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2490E3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7B095A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F8F179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5563D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843A5C" w14:paraId="593E7864" w14:textId="77777777" w:rsidTr="00843A5C">
        <w:tc>
          <w:tcPr>
            <w:tcW w:w="1141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FB6BBC" w14:textId="77777777" w:rsidR="00843A5C" w:rsidRDefault="00843A5C" w:rsidP="00843A5C"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579D19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86321D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B138C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1BA4E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C06532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EC48C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3EE5A7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7E921F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4840A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EFCEA3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596415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1D2A7E" w14:textId="77777777" w:rsidR="00843A5C" w:rsidRDefault="00843A5C" w:rsidP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C6D796" w14:textId="77777777" w:rsidR="00843A5C" w:rsidRDefault="00843A5C">
      <w:pPr>
        <w:spacing w:before="120" w:after="60"/>
      </w:pPr>
    </w:p>
    <w:p w14:paraId="1040D97D" w14:textId="77777777" w:rsidR="00D06403" w:rsidRDefault="00843A5C">
      <w:pPr>
        <w:spacing w:before="120" w:after="80"/>
      </w:pPr>
      <w:proofErr w:type="spellStart"/>
      <w:r>
        <w:rPr>
          <w:b/>
          <w:bCs/>
          <w:color w:val="1565C0"/>
          <w:sz w:val="20"/>
          <w:szCs w:val="20"/>
        </w:rPr>
        <w:t>Researcher</w:t>
      </w:r>
      <w:proofErr w:type="spellEnd"/>
      <w:r>
        <w:rPr>
          <w:b/>
          <w:bCs/>
          <w:color w:val="1565C0"/>
          <w:sz w:val="20"/>
          <w:szCs w:val="20"/>
        </w:rPr>
        <w:t xml:space="preserve"> </w:t>
      </w:r>
      <w:proofErr w:type="spellStart"/>
      <w:r>
        <w:rPr>
          <w:b/>
          <w:bCs/>
          <w:color w:val="1565C0"/>
          <w:sz w:val="20"/>
          <w:szCs w:val="20"/>
        </w:rPr>
        <w:t>Allocation</w:t>
      </w:r>
      <w:proofErr w:type="spellEnd"/>
      <w:r>
        <w:rPr>
          <w:b/>
          <w:bCs/>
          <w:color w:val="1565C0"/>
          <w:sz w:val="20"/>
          <w:szCs w:val="20"/>
        </w:rPr>
        <w:t xml:space="preserve"> </w:t>
      </w:r>
      <w:proofErr w:type="spellStart"/>
      <w:r>
        <w:rPr>
          <w:b/>
          <w:bCs/>
          <w:color w:val="1565C0"/>
          <w:sz w:val="20"/>
          <w:szCs w:val="20"/>
        </w:rPr>
        <w:t>by</w:t>
      </w:r>
      <w:proofErr w:type="spellEnd"/>
      <w:r>
        <w:rPr>
          <w:b/>
          <w:bCs/>
          <w:color w:val="1565C0"/>
          <w:sz w:val="20"/>
          <w:szCs w:val="20"/>
        </w:rPr>
        <w:t xml:space="preserve"> </w:t>
      </w:r>
      <w:proofErr w:type="spellStart"/>
      <w:r>
        <w:rPr>
          <w:b/>
          <w:bCs/>
          <w:color w:val="1565C0"/>
          <w:sz w:val="20"/>
          <w:szCs w:val="20"/>
        </w:rPr>
        <w:t>Activity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1245"/>
        <w:gridCol w:w="1245"/>
        <w:gridCol w:w="1245"/>
        <w:gridCol w:w="1245"/>
        <w:gridCol w:w="1246"/>
      </w:tblGrid>
      <w:tr w:rsidR="00D06403" w14:paraId="2BA62AA0" w14:textId="77777777">
        <w:trPr>
          <w:tblHeader/>
        </w:trPr>
        <w:tc>
          <w:tcPr>
            <w:tcW w:w="28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6594BD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B8D30A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CE8586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879DE2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3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CCEE63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4</w:t>
            </w:r>
          </w:p>
        </w:tc>
        <w:tc>
          <w:tcPr>
            <w:tcW w:w="124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4A7A3F" w14:textId="77777777" w:rsidR="00D06403" w:rsidRDefault="00843A5C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5</w:t>
            </w:r>
          </w:p>
        </w:tc>
      </w:tr>
      <w:tr w:rsidR="00D06403" w14:paraId="302CDCAD" w14:textId="77777777">
        <w:tc>
          <w:tcPr>
            <w:tcW w:w="28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5FA365" w14:textId="77777777" w:rsidR="00D06403" w:rsidRDefault="00843A5C">
            <w:proofErr w:type="spellStart"/>
            <w:r>
              <w:rPr>
                <w:sz w:val="20"/>
                <w:szCs w:val="20"/>
              </w:rPr>
              <w:t>Researcher</w:t>
            </w:r>
            <w:proofErr w:type="spellEnd"/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A56AD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CE59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AC920D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E31A8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C6F25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2B520546" w14:textId="77777777">
        <w:tc>
          <w:tcPr>
            <w:tcW w:w="28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D2FB67" w14:textId="77777777" w:rsidR="00D06403" w:rsidRDefault="00843A5C">
            <w:proofErr w:type="spellStart"/>
            <w:r>
              <w:rPr>
                <w:sz w:val="20"/>
                <w:szCs w:val="20"/>
              </w:rPr>
              <w:t>Researcher</w:t>
            </w:r>
            <w:proofErr w:type="spellEnd"/>
            <w:r>
              <w:rPr>
                <w:sz w:val="20"/>
                <w:szCs w:val="20"/>
              </w:rPr>
              <w:t xml:space="preserve"> #2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0A1CDA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B42A28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9F303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3D5CA5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EABF5E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63B350D8" w14:textId="77777777">
        <w:tc>
          <w:tcPr>
            <w:tcW w:w="28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DFEC81" w14:textId="77777777" w:rsidR="00D06403" w:rsidRDefault="00843A5C">
            <w:proofErr w:type="spellStart"/>
            <w:r>
              <w:rPr>
                <w:sz w:val="20"/>
                <w:szCs w:val="20"/>
              </w:rPr>
              <w:t>Researcher</w:t>
            </w:r>
            <w:proofErr w:type="spellEnd"/>
            <w:r>
              <w:rPr>
                <w:sz w:val="20"/>
                <w:szCs w:val="20"/>
              </w:rPr>
              <w:t xml:space="preserve"> #3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41C586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62CA5F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2F745C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91477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6A3559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  <w:tr w:rsidR="00D06403" w14:paraId="458E3AA5" w14:textId="77777777">
        <w:tc>
          <w:tcPr>
            <w:tcW w:w="2800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027938" w14:textId="77777777" w:rsidR="00D06403" w:rsidRDefault="00843A5C">
            <w:proofErr w:type="spellStart"/>
            <w:r>
              <w:rPr>
                <w:sz w:val="20"/>
                <w:szCs w:val="20"/>
              </w:rPr>
              <w:t>Researcher</w:t>
            </w:r>
            <w:proofErr w:type="spellEnd"/>
            <w:r>
              <w:rPr>
                <w:sz w:val="20"/>
                <w:szCs w:val="20"/>
              </w:rPr>
              <w:t xml:space="preserve"> #4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CD2A4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DE8547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89D209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CAF25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D4A9AD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E1831B3" w14:textId="77777777" w:rsidR="00D06403" w:rsidRDefault="00D06403">
      <w:pPr>
        <w:spacing w:before="120" w:after="60"/>
      </w:pPr>
    </w:p>
    <w:p w14:paraId="6FB8B2FA" w14:textId="77777777" w:rsidR="00D06403" w:rsidRDefault="00843A5C">
      <w:pPr>
        <w:pBdr>
          <w:bottom w:val="single" w:sz="4" w:space="1" w:color="42A5F5"/>
        </w:pBdr>
        <w:spacing w:before="240" w:after="100"/>
      </w:pPr>
      <w:r>
        <w:rPr>
          <w:b/>
          <w:bCs/>
          <w:color w:val="0D47A1"/>
          <w:sz w:val="24"/>
          <w:szCs w:val="24"/>
        </w:rPr>
        <w:t xml:space="preserve">C.3. </w:t>
      </w:r>
      <w:proofErr w:type="spellStart"/>
      <w:r>
        <w:rPr>
          <w:b/>
          <w:bCs/>
          <w:color w:val="0D47A1"/>
          <w:sz w:val="24"/>
          <w:szCs w:val="24"/>
        </w:rPr>
        <w:t>Expected</w:t>
      </w:r>
      <w:proofErr w:type="spellEnd"/>
      <w:r>
        <w:rPr>
          <w:b/>
          <w:bCs/>
          <w:color w:val="0D47A1"/>
          <w:sz w:val="24"/>
          <w:szCs w:val="24"/>
        </w:rPr>
        <w:t xml:space="preserve"> </w:t>
      </w:r>
      <w:proofErr w:type="spellStart"/>
      <w:r>
        <w:rPr>
          <w:b/>
          <w:bCs/>
          <w:color w:val="0D47A1"/>
          <w:sz w:val="24"/>
          <w:szCs w:val="24"/>
        </w:rPr>
        <w:t>Results</w:t>
      </w:r>
      <w:proofErr w:type="spellEnd"/>
    </w:p>
    <w:p w14:paraId="63312A03" w14:textId="77777777" w:rsidR="00D06403" w:rsidRPr="0000363D" w:rsidRDefault="00843A5C">
      <w:pPr>
        <w:spacing w:after="8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Include metrics for publications, events, patents/</w:t>
      </w:r>
      <w:proofErr w:type="spellStart"/>
      <w:r w:rsidRPr="0000363D">
        <w:rPr>
          <w:i/>
          <w:iCs/>
          <w:color w:val="757575"/>
          <w:sz w:val="18"/>
          <w:szCs w:val="18"/>
          <w:lang w:val="en-US"/>
        </w:rPr>
        <w:t>licences</w:t>
      </w:r>
      <w:proofErr w:type="spellEnd"/>
      <w:r w:rsidRPr="0000363D">
        <w:rPr>
          <w:i/>
          <w:iCs/>
          <w:color w:val="757575"/>
          <w:sz w:val="18"/>
          <w:szCs w:val="18"/>
          <w:lang w:val="en-US"/>
        </w:rPr>
        <w:t>, research networks, R&amp;D applications and knowledge transfer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4913"/>
      </w:tblGrid>
      <w:tr w:rsidR="00473688" w14:paraId="1ECCAC2E" w14:textId="77777777" w:rsidTr="00473688">
        <w:trPr>
          <w:tblHeader/>
        </w:trPr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BC86F7" w14:textId="77777777" w:rsidR="00473688" w:rsidRDefault="00473688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Type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 xml:space="preserve"> Output</w:t>
            </w:r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0D47A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57CDFA" w14:textId="2E0295EC" w:rsidR="00473688" w:rsidRDefault="00473688">
            <w:bookmarkStart w:id="0" w:name="_GoBack"/>
            <w:bookmarkEnd w:id="0"/>
            <w:r>
              <w:rPr>
                <w:b/>
                <w:bCs/>
                <w:color w:val="FFFFFF"/>
                <w:sz w:val="20"/>
                <w:szCs w:val="20"/>
              </w:rPr>
              <w:t>Number</w:t>
            </w:r>
          </w:p>
        </w:tc>
      </w:tr>
      <w:tr w:rsidR="00473688" w:rsidRPr="00473688" w14:paraId="42CD5C0F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2780D4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>Articles in indexed scientific journals</w:t>
            </w:r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639C8F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3688" w14:paraId="04A7CC7C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6EFF23" w14:textId="77777777" w:rsidR="00473688" w:rsidRDefault="00473688">
            <w:proofErr w:type="spellStart"/>
            <w:r>
              <w:rPr>
                <w:sz w:val="20"/>
                <w:szCs w:val="20"/>
              </w:rPr>
              <w:t>Presenta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ti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58215" w14:textId="77777777" w:rsidR="00473688" w:rsidRDefault="00473688">
            <w:r>
              <w:rPr>
                <w:sz w:val="20"/>
                <w:szCs w:val="20"/>
              </w:rPr>
              <w:t xml:space="preserve"> </w:t>
            </w:r>
          </w:p>
        </w:tc>
      </w:tr>
      <w:tr w:rsidR="00473688" w14:paraId="3C3C71DA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1714C0" w14:textId="77777777" w:rsidR="00473688" w:rsidRDefault="00473688">
            <w:proofErr w:type="spellStart"/>
            <w:r>
              <w:rPr>
                <w:sz w:val="20"/>
                <w:szCs w:val="20"/>
              </w:rPr>
              <w:t>Organis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ti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EF8BEF" w14:textId="77777777" w:rsidR="00473688" w:rsidRDefault="00473688">
            <w:r>
              <w:rPr>
                <w:sz w:val="20"/>
                <w:szCs w:val="20"/>
              </w:rPr>
              <w:t xml:space="preserve"> </w:t>
            </w:r>
          </w:p>
        </w:tc>
      </w:tr>
      <w:tr w:rsidR="00473688" w14:paraId="3597C84A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A156E0" w14:textId="77777777" w:rsidR="00473688" w:rsidRDefault="00473688">
            <w:proofErr w:type="spellStart"/>
            <w:r>
              <w:rPr>
                <w:sz w:val="20"/>
                <w:szCs w:val="20"/>
              </w:rPr>
              <w:t>Licen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ents</w:t>
            </w:r>
            <w:proofErr w:type="spellEnd"/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73657C" w14:textId="77777777" w:rsidR="00473688" w:rsidRDefault="00473688">
            <w:r>
              <w:rPr>
                <w:sz w:val="20"/>
                <w:szCs w:val="20"/>
              </w:rPr>
              <w:t xml:space="preserve"> </w:t>
            </w:r>
          </w:p>
        </w:tc>
      </w:tr>
      <w:tr w:rsidR="00473688" w14:paraId="718D38E7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31C5FC" w14:textId="77777777" w:rsidR="00473688" w:rsidRDefault="00473688">
            <w:proofErr w:type="spellStart"/>
            <w:r>
              <w:rPr>
                <w:sz w:val="20"/>
                <w:szCs w:val="20"/>
              </w:rPr>
              <w:t>Intelle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er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tions</w:t>
            </w:r>
            <w:proofErr w:type="spellEnd"/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7B3D2B" w14:textId="77777777" w:rsidR="00473688" w:rsidRDefault="00473688">
            <w:r>
              <w:rPr>
                <w:sz w:val="20"/>
                <w:szCs w:val="20"/>
              </w:rPr>
              <w:t xml:space="preserve"> </w:t>
            </w:r>
          </w:p>
        </w:tc>
      </w:tr>
      <w:tr w:rsidR="00473688" w:rsidRPr="00473688" w14:paraId="588AE0A1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8A82EB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>Integration into research networks (national)</w:t>
            </w:r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61120E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3688" w:rsidRPr="00473688" w14:paraId="5ACF58E8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788E8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>Integration into research networks (international)</w:t>
            </w:r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345D64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3688" w:rsidRPr="00473688" w14:paraId="5BE617F4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C2BC6D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>New R&amp;D funding applications</w:t>
            </w:r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337679" w14:textId="77777777" w:rsidR="00473688" w:rsidRPr="0000363D" w:rsidRDefault="00473688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3688" w14:paraId="3E5D17F2" w14:textId="77777777" w:rsidTr="00473688">
        <w:tc>
          <w:tcPr>
            <w:tcW w:w="40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shd w:val="clear" w:color="auto" w:fill="E3F2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C8BD72" w14:textId="77777777" w:rsidR="00473688" w:rsidRDefault="00473688">
            <w:proofErr w:type="spellStart"/>
            <w:r>
              <w:rPr>
                <w:sz w:val="20"/>
                <w:szCs w:val="20"/>
              </w:rPr>
              <w:t>Knowled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4913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63312" w14:textId="77777777" w:rsidR="00473688" w:rsidRDefault="00473688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E11D2A" w14:textId="77777777" w:rsidR="00D06403" w:rsidRDefault="00D06403">
      <w:pPr>
        <w:spacing w:before="120" w:after="60"/>
      </w:pPr>
    </w:p>
    <w:p w14:paraId="5D883147" w14:textId="332B01E1" w:rsidR="00D06403" w:rsidRPr="0000363D" w:rsidRDefault="00843A5C" w:rsidP="60A50320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60A50320">
        <w:rPr>
          <w:b/>
          <w:bCs/>
          <w:color w:val="0D47A1"/>
          <w:sz w:val="24"/>
          <w:szCs w:val="24"/>
          <w:lang w:val="en-US"/>
        </w:rPr>
        <w:t>C.4. Team Composition and Relevance to the Proposal</w:t>
      </w:r>
      <w:r w:rsidR="66B792AF" w:rsidRPr="60A50320">
        <w:rPr>
          <w:b/>
          <w:bCs/>
          <w:color w:val="0D47A1"/>
          <w:sz w:val="24"/>
          <w:szCs w:val="24"/>
          <w:lang w:val="en-US"/>
        </w:rPr>
        <w:t xml:space="preserve"> </w:t>
      </w:r>
      <w:r w:rsidR="66B792AF" w:rsidRPr="60A50320">
        <w:rPr>
          <w:i/>
          <w:iCs/>
          <w:color w:val="757575"/>
          <w:sz w:val="18"/>
          <w:szCs w:val="18"/>
          <w:lang w:val="en-US"/>
        </w:rPr>
        <w:t>(maximum 5 000 characters)</w:t>
      </w:r>
    </w:p>
    <w:p w14:paraId="5C35B521" w14:textId="77777777" w:rsidR="00D06403" w:rsidRPr="0000363D" w:rsidRDefault="00843A5C">
      <w:pPr>
        <w:spacing w:before="120" w:after="4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 xml:space="preserve">  Detail the role of each team member and justify their relevance to the proposal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:rsidRPr="00473688" w14:paraId="510C577A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4FC894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51159CD5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0DAECBE7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7559C070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1A41C97D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68630347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1126E5D" w14:textId="77777777" w:rsidR="00D06403" w:rsidRPr="0000363D" w:rsidRDefault="00D06403">
      <w:pPr>
        <w:spacing w:before="60" w:after="60"/>
        <w:rPr>
          <w:lang w:val="en-US"/>
        </w:rPr>
      </w:pPr>
    </w:p>
    <w:p w14:paraId="76D756D3" w14:textId="645545D9" w:rsidR="00D06403" w:rsidRPr="0000363D" w:rsidRDefault="00843A5C" w:rsidP="60A50320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60A50320">
        <w:rPr>
          <w:b/>
          <w:bCs/>
          <w:color w:val="0D47A1"/>
          <w:sz w:val="24"/>
          <w:szCs w:val="24"/>
          <w:lang w:val="en-US"/>
        </w:rPr>
        <w:t>C.5. Contribution to Gender Equality and Diversity</w:t>
      </w:r>
      <w:r w:rsidR="25331107" w:rsidRPr="60A50320">
        <w:rPr>
          <w:b/>
          <w:bCs/>
          <w:color w:val="0D47A1"/>
          <w:sz w:val="24"/>
          <w:szCs w:val="24"/>
          <w:lang w:val="en-US"/>
        </w:rPr>
        <w:t xml:space="preserve"> </w:t>
      </w:r>
      <w:r w:rsidR="25331107" w:rsidRPr="60A50320">
        <w:rPr>
          <w:i/>
          <w:iCs/>
          <w:color w:val="757575"/>
          <w:sz w:val="18"/>
          <w:szCs w:val="18"/>
          <w:lang w:val="en-US"/>
        </w:rPr>
        <w:t>(maximum 3 000 characters)</w:t>
      </w:r>
    </w:p>
    <w:p w14:paraId="2DE403A5" w14:textId="77777777" w:rsidR="00D06403" w:rsidRPr="0000363D" w:rsidRDefault="00D06403">
      <w:pPr>
        <w:spacing w:before="120" w:after="40"/>
        <w:rPr>
          <w:lang w:val="en-US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:rsidRPr="00473688" w14:paraId="2062D821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615E78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05714C28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307126A6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72C6304F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2431CDC" w14:textId="77777777" w:rsidR="00D06403" w:rsidRPr="0000363D" w:rsidRDefault="00D06403">
      <w:pPr>
        <w:spacing w:before="60" w:after="60"/>
        <w:rPr>
          <w:lang w:val="en-US"/>
        </w:rPr>
      </w:pPr>
    </w:p>
    <w:p w14:paraId="3F1657B3" w14:textId="1A646A0F" w:rsidR="00D06403" w:rsidRPr="0000363D" w:rsidRDefault="00843A5C" w:rsidP="60A50320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60A50320">
        <w:rPr>
          <w:b/>
          <w:bCs/>
          <w:color w:val="0D47A1"/>
          <w:sz w:val="24"/>
          <w:szCs w:val="24"/>
          <w:lang w:val="en-US"/>
        </w:rPr>
        <w:t>C.6. Relation to the Sustainable Development Goals (SDGs)</w:t>
      </w:r>
      <w:r w:rsidR="631770E7" w:rsidRPr="60A50320">
        <w:rPr>
          <w:b/>
          <w:bCs/>
          <w:color w:val="0D47A1"/>
          <w:sz w:val="24"/>
          <w:szCs w:val="24"/>
          <w:lang w:val="en-US"/>
        </w:rPr>
        <w:t xml:space="preserve"> </w:t>
      </w:r>
      <w:r w:rsidR="631770E7" w:rsidRPr="60A50320">
        <w:rPr>
          <w:i/>
          <w:iCs/>
          <w:color w:val="757575"/>
          <w:sz w:val="18"/>
          <w:szCs w:val="18"/>
          <w:lang w:val="en-US"/>
        </w:rPr>
        <w:t>(maximum 3 000 characters)</w:t>
      </w:r>
    </w:p>
    <w:p w14:paraId="479B71F7" w14:textId="118DD3CA" w:rsidR="00D06403" w:rsidRPr="0000363D" w:rsidRDefault="00D06403" w:rsidP="60A50320">
      <w:pPr>
        <w:pBdr>
          <w:bottom w:val="single" w:sz="4" w:space="1" w:color="42A5F5"/>
        </w:pBdr>
        <w:spacing w:before="240" w:after="100"/>
        <w:rPr>
          <w:b/>
          <w:bCs/>
          <w:color w:val="0D47A1"/>
          <w:sz w:val="24"/>
          <w:szCs w:val="24"/>
          <w:lang w:val="en-US"/>
        </w:rPr>
      </w:pPr>
    </w:p>
    <w:p w14:paraId="2B20F868" w14:textId="77777777" w:rsidR="00D06403" w:rsidRPr="0000363D" w:rsidRDefault="00843A5C">
      <w:pPr>
        <w:spacing w:after="80"/>
        <w:rPr>
          <w:lang w:val="en-US"/>
        </w:rPr>
      </w:pPr>
      <w:r w:rsidRPr="0000363D">
        <w:rPr>
          <w:i/>
          <w:iCs/>
          <w:color w:val="757575"/>
          <w:sz w:val="18"/>
          <w:szCs w:val="18"/>
          <w:lang w:val="en-US"/>
        </w:rPr>
        <w:t>Indicate the relevant SDGs and explain their relation to the project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06403" w14:paraId="30BD4E93" w14:textId="77777777"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B078B7" w14:textId="77777777" w:rsidR="00D06403" w:rsidRDefault="00843A5C">
            <w:proofErr w:type="gramStart"/>
            <w:r>
              <w:rPr>
                <w:color w:val="1976D2"/>
                <w:sz w:val="20"/>
                <w:szCs w:val="20"/>
              </w:rPr>
              <w:t xml:space="preserve">☐  </w:t>
            </w:r>
            <w:r>
              <w:rPr>
                <w:sz w:val="18"/>
                <w:szCs w:val="18"/>
              </w:rPr>
              <w:t>SDG</w:t>
            </w:r>
            <w:proofErr w:type="gramEnd"/>
            <w:r>
              <w:rPr>
                <w:sz w:val="18"/>
                <w:szCs w:val="18"/>
              </w:rPr>
              <w:t xml:space="preserve"> 1 – No </w:t>
            </w:r>
            <w:proofErr w:type="spellStart"/>
            <w:r>
              <w:rPr>
                <w:sz w:val="18"/>
                <w:szCs w:val="18"/>
              </w:rPr>
              <w:t>Poverty</w:t>
            </w:r>
            <w:proofErr w:type="spellEnd"/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978BCA" w14:textId="77777777" w:rsidR="00D06403" w:rsidRDefault="00843A5C">
            <w:proofErr w:type="gramStart"/>
            <w:r>
              <w:rPr>
                <w:color w:val="1976D2"/>
                <w:sz w:val="20"/>
                <w:szCs w:val="20"/>
              </w:rPr>
              <w:t xml:space="preserve">☐  </w:t>
            </w:r>
            <w:r>
              <w:rPr>
                <w:sz w:val="18"/>
                <w:szCs w:val="18"/>
              </w:rPr>
              <w:t>SDG</w:t>
            </w:r>
            <w:proofErr w:type="gramEnd"/>
            <w:r>
              <w:rPr>
                <w:sz w:val="18"/>
                <w:szCs w:val="18"/>
              </w:rPr>
              <w:t xml:space="preserve"> 2 – Zero </w:t>
            </w:r>
            <w:proofErr w:type="spellStart"/>
            <w:r>
              <w:rPr>
                <w:sz w:val="18"/>
                <w:szCs w:val="18"/>
              </w:rPr>
              <w:t>Hunger</w:t>
            </w:r>
            <w:proofErr w:type="spellEnd"/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4359AA" w14:textId="77777777" w:rsidR="00D06403" w:rsidRPr="0000363D" w:rsidRDefault="00843A5C">
            <w:pPr>
              <w:rPr>
                <w:lang w:val="en-US"/>
              </w:rPr>
            </w:pPr>
            <w:proofErr w:type="gramStart"/>
            <w:r w:rsidRPr="0000363D">
              <w:rPr>
                <w:color w:val="1976D2"/>
                <w:sz w:val="20"/>
                <w:szCs w:val="20"/>
                <w:lang w:val="en-US"/>
              </w:rPr>
              <w:t xml:space="preserve">☐  </w:t>
            </w:r>
            <w:r w:rsidRPr="0000363D">
              <w:rPr>
                <w:sz w:val="18"/>
                <w:szCs w:val="18"/>
                <w:lang w:val="en-US"/>
              </w:rPr>
              <w:t>SDG</w:t>
            </w:r>
            <w:proofErr w:type="gramEnd"/>
            <w:r w:rsidRPr="0000363D">
              <w:rPr>
                <w:sz w:val="18"/>
                <w:szCs w:val="18"/>
                <w:lang w:val="en-US"/>
              </w:rPr>
              <w:t xml:space="preserve"> 3 – Good Health and Well-being</w:t>
            </w:r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0A08CA" w14:textId="77777777" w:rsidR="00D06403" w:rsidRDefault="00843A5C">
            <w:proofErr w:type="gramStart"/>
            <w:r>
              <w:rPr>
                <w:color w:val="1976D2"/>
                <w:sz w:val="20"/>
                <w:szCs w:val="20"/>
              </w:rPr>
              <w:t xml:space="preserve">☐  </w:t>
            </w:r>
            <w:r>
              <w:rPr>
                <w:sz w:val="18"/>
                <w:szCs w:val="18"/>
              </w:rPr>
              <w:t>SDG</w:t>
            </w:r>
            <w:proofErr w:type="gramEnd"/>
            <w:r>
              <w:rPr>
                <w:sz w:val="18"/>
                <w:szCs w:val="18"/>
              </w:rPr>
              <w:t xml:space="preserve"> 4 – </w:t>
            </w:r>
            <w:proofErr w:type="spellStart"/>
            <w:r>
              <w:rPr>
                <w:sz w:val="18"/>
                <w:szCs w:val="18"/>
              </w:rPr>
              <w:t>Qua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ucation</w:t>
            </w:r>
            <w:proofErr w:type="spellEnd"/>
          </w:p>
        </w:tc>
      </w:tr>
      <w:tr w:rsidR="00D06403" w:rsidRPr="00473688" w14:paraId="106C4A10" w14:textId="77777777"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5062D0" w14:textId="77777777" w:rsidR="00D06403" w:rsidRDefault="00843A5C">
            <w:proofErr w:type="gramStart"/>
            <w:r>
              <w:rPr>
                <w:color w:val="1976D2"/>
                <w:sz w:val="20"/>
                <w:szCs w:val="20"/>
              </w:rPr>
              <w:t xml:space="preserve">☐  </w:t>
            </w:r>
            <w:r>
              <w:rPr>
                <w:sz w:val="18"/>
                <w:szCs w:val="18"/>
              </w:rPr>
              <w:t>SDG</w:t>
            </w:r>
            <w:proofErr w:type="gramEnd"/>
            <w:r>
              <w:rPr>
                <w:sz w:val="18"/>
                <w:szCs w:val="18"/>
              </w:rPr>
              <w:t xml:space="preserve"> 5 – </w:t>
            </w:r>
            <w:proofErr w:type="spellStart"/>
            <w:r>
              <w:rPr>
                <w:sz w:val="18"/>
                <w:szCs w:val="18"/>
              </w:rPr>
              <w:t>Gen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quality</w:t>
            </w:r>
            <w:proofErr w:type="spellEnd"/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1A92FC" w14:textId="77777777" w:rsidR="00D06403" w:rsidRPr="0000363D" w:rsidRDefault="00843A5C">
            <w:pPr>
              <w:rPr>
                <w:lang w:val="en-US"/>
              </w:rPr>
            </w:pPr>
            <w:proofErr w:type="gramStart"/>
            <w:r w:rsidRPr="0000363D">
              <w:rPr>
                <w:color w:val="1976D2"/>
                <w:sz w:val="20"/>
                <w:szCs w:val="20"/>
                <w:lang w:val="en-US"/>
              </w:rPr>
              <w:t xml:space="preserve">☐  </w:t>
            </w:r>
            <w:r w:rsidRPr="0000363D">
              <w:rPr>
                <w:sz w:val="18"/>
                <w:szCs w:val="18"/>
                <w:lang w:val="en-US"/>
              </w:rPr>
              <w:t>SDG</w:t>
            </w:r>
            <w:proofErr w:type="gramEnd"/>
            <w:r w:rsidRPr="0000363D">
              <w:rPr>
                <w:sz w:val="18"/>
                <w:szCs w:val="18"/>
                <w:lang w:val="en-US"/>
              </w:rPr>
              <w:t xml:space="preserve"> 7 – Affordable and Clean Energy</w:t>
            </w:r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921057" w14:textId="77777777" w:rsidR="00D06403" w:rsidRPr="0000363D" w:rsidRDefault="00843A5C">
            <w:pPr>
              <w:rPr>
                <w:lang w:val="en-US"/>
              </w:rPr>
            </w:pPr>
            <w:proofErr w:type="gramStart"/>
            <w:r w:rsidRPr="0000363D">
              <w:rPr>
                <w:color w:val="1976D2"/>
                <w:sz w:val="20"/>
                <w:szCs w:val="20"/>
                <w:lang w:val="en-US"/>
              </w:rPr>
              <w:t xml:space="preserve">☐  </w:t>
            </w:r>
            <w:r w:rsidRPr="0000363D">
              <w:rPr>
                <w:sz w:val="18"/>
                <w:szCs w:val="18"/>
                <w:lang w:val="en-US"/>
              </w:rPr>
              <w:t>SDG</w:t>
            </w:r>
            <w:proofErr w:type="gramEnd"/>
            <w:r w:rsidRPr="0000363D">
              <w:rPr>
                <w:sz w:val="18"/>
                <w:szCs w:val="18"/>
                <w:lang w:val="en-US"/>
              </w:rPr>
              <w:t xml:space="preserve"> 8 – Decent Work and Economic Growth</w:t>
            </w:r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0CB855" w14:textId="77777777" w:rsidR="00D06403" w:rsidRPr="0000363D" w:rsidRDefault="00843A5C">
            <w:pPr>
              <w:rPr>
                <w:lang w:val="en-US"/>
              </w:rPr>
            </w:pPr>
            <w:proofErr w:type="gramStart"/>
            <w:r w:rsidRPr="0000363D">
              <w:rPr>
                <w:color w:val="1976D2"/>
                <w:sz w:val="20"/>
                <w:szCs w:val="20"/>
                <w:lang w:val="en-US"/>
              </w:rPr>
              <w:t xml:space="preserve">☐  </w:t>
            </w:r>
            <w:r w:rsidRPr="0000363D">
              <w:rPr>
                <w:sz w:val="18"/>
                <w:szCs w:val="18"/>
                <w:lang w:val="en-US"/>
              </w:rPr>
              <w:t>SDG</w:t>
            </w:r>
            <w:proofErr w:type="gramEnd"/>
            <w:r w:rsidRPr="0000363D">
              <w:rPr>
                <w:sz w:val="18"/>
                <w:szCs w:val="18"/>
                <w:lang w:val="en-US"/>
              </w:rPr>
              <w:t xml:space="preserve"> 9 – Industry, Innovation and Infrastructure</w:t>
            </w:r>
          </w:p>
        </w:tc>
      </w:tr>
      <w:tr w:rsidR="00D06403" w:rsidRPr="00473688" w14:paraId="2B2C03CB" w14:textId="77777777"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0E547F" w14:textId="77777777" w:rsidR="00D06403" w:rsidRDefault="00843A5C">
            <w:proofErr w:type="gramStart"/>
            <w:r>
              <w:rPr>
                <w:color w:val="1976D2"/>
                <w:sz w:val="20"/>
                <w:szCs w:val="20"/>
              </w:rPr>
              <w:lastRenderedPageBreak/>
              <w:t xml:space="preserve">☐  </w:t>
            </w:r>
            <w:r>
              <w:rPr>
                <w:sz w:val="18"/>
                <w:szCs w:val="18"/>
              </w:rPr>
              <w:t>SDG</w:t>
            </w:r>
            <w:proofErr w:type="gramEnd"/>
            <w:r>
              <w:rPr>
                <w:sz w:val="18"/>
                <w:szCs w:val="18"/>
              </w:rPr>
              <w:t xml:space="preserve"> 10 – </w:t>
            </w:r>
            <w:proofErr w:type="spellStart"/>
            <w:r>
              <w:rPr>
                <w:sz w:val="18"/>
                <w:szCs w:val="18"/>
              </w:rPr>
              <w:t>Reduc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equalities</w:t>
            </w:r>
            <w:proofErr w:type="spellEnd"/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2ADF59" w14:textId="77777777" w:rsidR="00D06403" w:rsidRPr="0000363D" w:rsidRDefault="00843A5C">
            <w:pPr>
              <w:rPr>
                <w:lang w:val="en-US"/>
              </w:rPr>
            </w:pPr>
            <w:proofErr w:type="gramStart"/>
            <w:r w:rsidRPr="0000363D">
              <w:rPr>
                <w:color w:val="1976D2"/>
                <w:sz w:val="20"/>
                <w:szCs w:val="20"/>
                <w:lang w:val="en-US"/>
              </w:rPr>
              <w:t xml:space="preserve">☐  </w:t>
            </w:r>
            <w:r w:rsidRPr="0000363D">
              <w:rPr>
                <w:sz w:val="18"/>
                <w:szCs w:val="18"/>
                <w:lang w:val="en-US"/>
              </w:rPr>
              <w:t>SDG</w:t>
            </w:r>
            <w:proofErr w:type="gramEnd"/>
            <w:r w:rsidRPr="0000363D">
              <w:rPr>
                <w:sz w:val="18"/>
                <w:szCs w:val="18"/>
                <w:lang w:val="en-US"/>
              </w:rPr>
              <w:t xml:space="preserve"> 11 – Sustainable Cities and Communities</w:t>
            </w:r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57C558" w14:textId="77777777" w:rsidR="00D06403" w:rsidRDefault="00843A5C">
            <w:proofErr w:type="gramStart"/>
            <w:r>
              <w:rPr>
                <w:color w:val="1976D2"/>
                <w:sz w:val="20"/>
                <w:szCs w:val="20"/>
              </w:rPr>
              <w:t xml:space="preserve">☐  </w:t>
            </w:r>
            <w:r>
              <w:rPr>
                <w:sz w:val="18"/>
                <w:szCs w:val="18"/>
              </w:rPr>
              <w:t>SDG</w:t>
            </w:r>
            <w:proofErr w:type="gramEnd"/>
            <w:r>
              <w:rPr>
                <w:sz w:val="18"/>
                <w:szCs w:val="18"/>
              </w:rPr>
              <w:t xml:space="preserve"> 13 – </w:t>
            </w:r>
            <w:proofErr w:type="spellStart"/>
            <w:r>
              <w:rPr>
                <w:sz w:val="18"/>
                <w:szCs w:val="18"/>
              </w:rPr>
              <w:t>Clim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256" w:type="dxa"/>
            <w:tcBorders>
              <w:top w:val="single" w:sz="4" w:space="0" w:color="1565C0"/>
              <w:left w:val="single" w:sz="4" w:space="0" w:color="1565C0"/>
              <w:bottom w:val="single" w:sz="4" w:space="0" w:color="1565C0"/>
              <w:right w:val="single" w:sz="4" w:space="0" w:color="1565C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98250E" w14:textId="77777777" w:rsidR="00D06403" w:rsidRPr="0000363D" w:rsidRDefault="00843A5C">
            <w:pPr>
              <w:rPr>
                <w:lang w:val="en-US"/>
              </w:rPr>
            </w:pPr>
            <w:proofErr w:type="gramStart"/>
            <w:r w:rsidRPr="0000363D">
              <w:rPr>
                <w:color w:val="1976D2"/>
                <w:sz w:val="20"/>
                <w:szCs w:val="20"/>
                <w:lang w:val="en-US"/>
              </w:rPr>
              <w:t xml:space="preserve">☐  </w:t>
            </w:r>
            <w:r w:rsidRPr="0000363D">
              <w:rPr>
                <w:sz w:val="18"/>
                <w:szCs w:val="18"/>
                <w:lang w:val="en-US"/>
              </w:rPr>
              <w:t>SDG</w:t>
            </w:r>
            <w:proofErr w:type="gramEnd"/>
            <w:r w:rsidRPr="0000363D">
              <w:rPr>
                <w:sz w:val="18"/>
                <w:szCs w:val="18"/>
                <w:lang w:val="en-US"/>
              </w:rPr>
              <w:t xml:space="preserve"> 17 – Partnerships for the Goals</w:t>
            </w:r>
          </w:p>
        </w:tc>
      </w:tr>
    </w:tbl>
    <w:p w14:paraId="49E398E2" w14:textId="77777777" w:rsidR="00D06403" w:rsidRPr="0000363D" w:rsidRDefault="00D06403">
      <w:pPr>
        <w:spacing w:before="80" w:after="40"/>
        <w:rPr>
          <w:lang w:val="en-US"/>
        </w:rPr>
      </w:pPr>
    </w:p>
    <w:p w14:paraId="2D134F98" w14:textId="77777777" w:rsidR="00D06403" w:rsidRDefault="00843A5C">
      <w:pPr>
        <w:spacing w:before="120" w:after="40"/>
      </w:pPr>
      <w:proofErr w:type="spellStart"/>
      <w:r>
        <w:rPr>
          <w:b/>
          <w:bCs/>
          <w:color w:val="1565C0"/>
          <w:sz w:val="20"/>
          <w:szCs w:val="20"/>
        </w:rPr>
        <w:t>Justification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14:paraId="54F9AE05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2C8131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7FE7AB8E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  <w:p w14:paraId="5A03B494" w14:textId="77777777" w:rsidR="00D06403" w:rsidRDefault="00843A5C"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6287F21" w14:textId="77777777" w:rsidR="00D06403" w:rsidRDefault="00D06403">
      <w:pPr>
        <w:spacing w:before="60" w:after="60"/>
      </w:pPr>
    </w:p>
    <w:p w14:paraId="2A71E3D3" w14:textId="2686004C" w:rsidR="00D06403" w:rsidRPr="0000363D" w:rsidRDefault="00843A5C" w:rsidP="60A50320">
      <w:pPr>
        <w:pBdr>
          <w:bottom w:val="single" w:sz="4" w:space="1" w:color="42A5F5"/>
        </w:pBdr>
        <w:spacing w:before="240" w:after="100"/>
        <w:rPr>
          <w:i/>
          <w:iCs/>
          <w:color w:val="757575"/>
          <w:sz w:val="18"/>
          <w:szCs w:val="18"/>
          <w:lang w:val="en-US"/>
        </w:rPr>
      </w:pPr>
      <w:r w:rsidRPr="60A50320">
        <w:rPr>
          <w:b/>
          <w:bCs/>
          <w:color w:val="0D47A1"/>
          <w:sz w:val="24"/>
          <w:szCs w:val="24"/>
          <w:lang w:val="en-US"/>
        </w:rPr>
        <w:t>C.7. Expected Impact and Relevance for Society and the Academic Community</w:t>
      </w:r>
      <w:r w:rsidR="6E338401" w:rsidRPr="60A50320">
        <w:rPr>
          <w:b/>
          <w:bCs/>
          <w:color w:val="0D47A1"/>
          <w:sz w:val="24"/>
          <w:szCs w:val="24"/>
          <w:lang w:val="en-US"/>
        </w:rPr>
        <w:t xml:space="preserve"> </w:t>
      </w:r>
      <w:r w:rsidR="6E338401" w:rsidRPr="60A50320">
        <w:rPr>
          <w:i/>
          <w:iCs/>
          <w:color w:val="757575"/>
          <w:sz w:val="18"/>
          <w:szCs w:val="18"/>
          <w:lang w:val="en-US"/>
        </w:rPr>
        <w:t>(maximum 5 000 characters)</w:t>
      </w:r>
    </w:p>
    <w:p w14:paraId="5BE93A62" w14:textId="77777777" w:rsidR="00D06403" w:rsidRPr="0000363D" w:rsidRDefault="00D06403">
      <w:pPr>
        <w:spacing w:before="120" w:after="40"/>
        <w:rPr>
          <w:lang w:val="en-US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06403" w:rsidRPr="00473688" w14:paraId="0476DE45" w14:textId="77777777">
        <w:tc>
          <w:tcPr>
            <w:tcW w:w="902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CEE457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1EAC7DD1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4184E709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5C0B2964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2AC78CBB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  <w:p w14:paraId="55A4937F" w14:textId="77777777" w:rsidR="00D06403" w:rsidRPr="0000363D" w:rsidRDefault="00843A5C">
            <w:pPr>
              <w:rPr>
                <w:lang w:val="en-US"/>
              </w:rPr>
            </w:pPr>
            <w:r w:rsidRPr="0000363D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84BA73E" w14:textId="77777777" w:rsidR="00D06403" w:rsidRPr="0000363D" w:rsidRDefault="00D06403" w:rsidP="000564AC">
      <w:pPr>
        <w:rPr>
          <w:lang w:val="en-US"/>
        </w:rPr>
      </w:pPr>
    </w:p>
    <w:sectPr w:rsidR="00D06403" w:rsidRPr="0000363D">
      <w:headerReference w:type="default" r:id="rId11"/>
      <w:footerReference w:type="default" r:id="rId12"/>
      <w:pgSz w:w="11906" w:h="16838"/>
      <w:pgMar w:top="1200" w:right="1200" w:bottom="1200" w:left="12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DF4C" w14:textId="77777777" w:rsidR="003012CA" w:rsidRDefault="003012CA">
      <w:r>
        <w:separator/>
      </w:r>
    </w:p>
  </w:endnote>
  <w:endnote w:type="continuationSeparator" w:id="0">
    <w:p w14:paraId="235ED842" w14:textId="77777777" w:rsidR="003012CA" w:rsidRDefault="0030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C7C1" w14:textId="77777777" w:rsidR="00843A5C" w:rsidRDefault="00843A5C">
    <w:pPr>
      <w:pBdr>
        <w:top w:val="single" w:sz="6" w:space="2" w:color="42A5F5"/>
      </w:pBdr>
      <w:spacing w:before="80"/>
      <w:jc w:val="right"/>
    </w:pPr>
    <w:r>
      <w:rPr>
        <w:color w:val="9E9E9E"/>
        <w:sz w:val="16"/>
        <w:szCs w:val="16"/>
      </w:rPr>
      <w:t>Fazer</w:t>
    </w:r>
    <w:proofErr w:type="gramStart"/>
    <w:r>
      <w:rPr>
        <w:color w:val="9E9E9E"/>
        <w:sz w:val="16"/>
        <w:szCs w:val="16"/>
      </w:rPr>
      <w:t>+  |</w:t>
    </w:r>
    <w:proofErr w:type="gramEnd"/>
    <w:r>
      <w:rPr>
        <w:color w:val="9E9E9E"/>
        <w:sz w:val="16"/>
        <w:szCs w:val="16"/>
      </w:rPr>
      <w:t xml:space="preserve">  Programa de Incentivo à Ciência e Inovação Pedagógica     </w:t>
    </w:r>
    <w:r>
      <w:rPr>
        <w:color w:val="1565C0"/>
        <w:sz w:val="16"/>
        <w:szCs w:val="16"/>
      </w:rPr>
      <w:fldChar w:fldCharType="begin"/>
    </w:r>
    <w:r>
      <w:rPr>
        <w:color w:val="1565C0"/>
        <w:sz w:val="16"/>
        <w:szCs w:val="16"/>
      </w:rPr>
      <w:instrText>PAGE</w:instrText>
    </w:r>
    <w:r>
      <w:rPr>
        <w:color w:val="1565C0"/>
        <w:sz w:val="16"/>
        <w:szCs w:val="16"/>
      </w:rPr>
      <w:fldChar w:fldCharType="separate"/>
    </w:r>
    <w:r w:rsidR="006A1805">
      <w:rPr>
        <w:noProof/>
        <w:color w:val="1565C0"/>
        <w:sz w:val="16"/>
        <w:szCs w:val="16"/>
      </w:rPr>
      <w:t>6</w:t>
    </w:r>
    <w:r>
      <w:rPr>
        <w:color w:val="1565C0"/>
        <w:sz w:val="16"/>
        <w:szCs w:val="16"/>
      </w:rPr>
      <w:fldChar w:fldCharType="end"/>
    </w:r>
    <w:r>
      <w:rPr>
        <w:color w:val="9E9E9E"/>
        <w:sz w:val="16"/>
        <w:szCs w:val="16"/>
      </w:rPr>
      <w:t xml:space="preserve"> / </w:t>
    </w:r>
    <w:r>
      <w:rPr>
        <w:color w:val="1565C0"/>
        <w:sz w:val="16"/>
        <w:szCs w:val="16"/>
      </w:rPr>
      <w:fldChar w:fldCharType="begin"/>
    </w:r>
    <w:r>
      <w:rPr>
        <w:color w:val="1565C0"/>
        <w:sz w:val="16"/>
        <w:szCs w:val="16"/>
      </w:rPr>
      <w:instrText>NUMPAGES</w:instrText>
    </w:r>
    <w:r>
      <w:rPr>
        <w:color w:val="1565C0"/>
        <w:sz w:val="16"/>
        <w:szCs w:val="16"/>
      </w:rPr>
      <w:fldChar w:fldCharType="separate"/>
    </w:r>
    <w:r w:rsidR="006A1805">
      <w:rPr>
        <w:noProof/>
        <w:color w:val="1565C0"/>
        <w:sz w:val="16"/>
        <w:szCs w:val="16"/>
      </w:rPr>
      <w:t>7</w:t>
    </w:r>
    <w:r>
      <w:rPr>
        <w:color w:val="1565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3332" w14:textId="77777777" w:rsidR="003012CA" w:rsidRDefault="003012CA">
      <w:r>
        <w:separator/>
      </w:r>
    </w:p>
  </w:footnote>
  <w:footnote w:type="continuationSeparator" w:id="0">
    <w:p w14:paraId="3E1F43C2" w14:textId="77777777" w:rsidR="003012CA" w:rsidRDefault="0030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EDF8" w14:textId="77777777" w:rsidR="00843A5C" w:rsidRDefault="00843A5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1B7A13" wp14:editId="07777777">
              <wp:simplePos x="0" y="0"/>
              <wp:positionH relativeFrom="margin">
                <wp:posOffset>1307465</wp:posOffset>
              </wp:positionH>
              <wp:positionV relativeFrom="paragraph">
                <wp:posOffset>-251460</wp:posOffset>
              </wp:positionV>
              <wp:extent cx="4091940" cy="1404620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5F8E" w14:textId="77777777" w:rsidR="00843A5C" w:rsidRPr="00F91728" w:rsidRDefault="00843A5C" w:rsidP="00F91728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F91728">
                            <w:rPr>
                              <w:color w:val="FFFFFF" w:themeColor="background1"/>
                              <w:sz w:val="32"/>
                            </w:rPr>
                            <w:t>Concurso de Excelência na Investigação</w:t>
                          </w:r>
                        </w:p>
                        <w:p w14:paraId="34B3F2EB" w14:textId="77777777" w:rsidR="00843A5C" w:rsidRDefault="00843A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EF3D00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102.95pt;margin-top:-19.8pt;width:32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V00/EgIAAPsDAAAOAAAAZHJzL2Uyb0RvYy54bWysU8tu2zAQvBfoPxC813rATmLBcpA6dVEg fQBJP2BNURZRisuStKX067ukHMdob0V1IEjt7nBndri6HXvNjtJ5habmxSznTBqBjTL7mn9/2r67 4cwHMA1oNLLmz9Lz2/XbN6vBVrLEDnUjHSMQ46vB1rwLwVZZ5kUne/AztNJQsEXXQ6Cj22eNg4HQ e52VeX6VDega61BI7+nv/RTk64TftlKEr23rZWC65tRbSKtL6y6u2XoF1d6B7ZQ4tQH/0EUPytCl Z6h7CMAOTv0F1Svh0GMbZgL7DNtWCZk4EJsi/4PNYwdWJi4kjrdnmfz/gxVfjt8cU03Ny+KaMwM9 DWkDagTWSPYkx4CsjCoN1leU/GgpPYzvcaRpJ8bePqD44ZnBTQdmL++cw6GT0FCXRazMLkonHB9B dsNnbOgyOARMQGPr+ighicIInab1fJ4Q9cEE/Zzny2I5p5CgWDHP51dlmmEG1Uu5dT58lNizuKm5 IwskeDg++BDbgeolJd5mcKu0TjbQhg01Xy7KRSq4iPQqkEu16mt+k8dv8k1k+cE0qTiA0tOeLtDm RDsynTiHcTdSYtRih80zCeBwciO9Htp06H5xNpATa+5/HsBJzvQnQyIui3lkHNJhvrgmxsxdRnaX ETCCoGoeOJu2m5DsHrl6e0dib1WS4bWTU6/ksKTO6TVEC1+eU9brm13/BgAA//8DAFBLAwQUAAYA CAAAACEAQiM0JuAAAAALAQAADwAAAGRycy9kb3ducmV2LnhtbEyPwU7DMBBE70j8g7VI3Fq7qRrS EKeqUFuOQIk4u7GbRI3XVuym4e9ZTnBczdPM22Iz2Z6NZgidQwmLuQBmsHa6w0ZC9bmfZcBCVKhV 79BI+DYBNuX9XaFy7W74YcZjbBiVYMiVhDZGn3Me6tZYFebOG6Ts7AarIp1Dw/WgblRue54IkXKr OqSFVnnz0pr6crxaCT76w9Pr8Pa+3e1HUX0dqqRrdlI+PkzbZ2DRTPEPhl99UoeSnE7uijqwXkIi VmtCJcyW6xQYEdlKLIGdCM0WKfCy4P9/KH8AAAD//wMAUEsBAi0AFAAGAAgAAAAhALaDOJL+AAAA 4QEAABMAAAAAAAAAAAAAAAAAAAAAAFtDb250ZW50X1R5cGVzXS54bWxQSwECLQAUAAYACAAAACEA OP0h/9YAAACUAQAACwAAAAAAAAAAAAAAAAAvAQAAX3JlbHMvLnJlbHNQSwECLQAUAAYACAAAACEA cFdNPxICAAD7AwAADgAAAAAAAAAAAAAAAAAuAgAAZHJzL2Uyb0RvYy54bWxQSwECLQAUAAYACAAA ACEAQiM0JuAAAAALAQAADwAAAAAAAAAAAAAAAABsBAAAZHJzL2Rvd25yZXYueG1sUEsFBgAAAAAE AAQA8wAAAHkFAAAAAA== ">
              <v:textbox style="mso-fit-shape-to-text:t">
                <w:txbxContent>
                  <w:p w:rsidRPr="00F91728" w:rsidR="00843A5C" w:rsidP="00F91728" w:rsidRDefault="00843A5C" w14:paraId="04BE780F" wp14:textId="77777777">
                    <w:pPr>
                      <w:rPr>
                        <w:color w:val="FFFFFF" w:themeColor="background1"/>
                        <w:sz w:val="32"/>
                      </w:rPr>
                    </w:pPr>
                    <w:r w:rsidRPr="00F91728">
                      <w:rPr>
                        <w:color w:val="FFFFFF" w:themeColor="background1"/>
                        <w:sz w:val="32"/>
                      </w:rPr>
                      <w:t>Concurso de Excelência na Investigação</w:t>
                    </w:r>
                  </w:p>
                  <w:p w:rsidR="00843A5C" w:rsidRDefault="00843A5C" w14:paraId="7D34F5C7" wp14:textId="77777777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CCE3086" wp14:editId="7D28524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591300" cy="760730"/>
          <wp:effectExtent l="0" t="0" r="0" b="1270"/>
          <wp:wrapTight wrapText="bothSides">
            <wp:wrapPolygon edited="0">
              <wp:start x="0" y="0"/>
              <wp:lineTo x="0" y="21095"/>
              <wp:lineTo x="21538" y="21095"/>
              <wp:lineTo x="2153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80"/>
                  <a:stretch/>
                </pic:blipFill>
                <pic:spPr bwMode="auto">
                  <a:xfrm>
                    <a:off x="0" y="0"/>
                    <a:ext cx="6591300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197AB9" wp14:editId="0777777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74420" cy="760730"/>
          <wp:effectExtent l="0" t="0" r="0" b="1270"/>
          <wp:wrapTight wrapText="bothSides">
            <wp:wrapPolygon edited="0">
              <wp:start x="0" y="0"/>
              <wp:lineTo x="0" y="21095"/>
              <wp:lineTo x="21064" y="21095"/>
              <wp:lineTo x="2106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2176A"/>
    <w:multiLevelType w:val="hybridMultilevel"/>
    <w:tmpl w:val="D95631CC"/>
    <w:lvl w:ilvl="0" w:tplc="EF147962">
      <w:start w:val="1"/>
      <w:numFmt w:val="bullet"/>
      <w:lvlText w:val="●"/>
      <w:lvlJc w:val="left"/>
      <w:pPr>
        <w:ind w:left="720" w:hanging="360"/>
      </w:pPr>
    </w:lvl>
    <w:lvl w:ilvl="1" w:tplc="234EB8D2">
      <w:start w:val="1"/>
      <w:numFmt w:val="bullet"/>
      <w:lvlText w:val="○"/>
      <w:lvlJc w:val="left"/>
      <w:pPr>
        <w:ind w:left="1440" w:hanging="360"/>
      </w:pPr>
    </w:lvl>
    <w:lvl w:ilvl="2" w:tplc="C5784582">
      <w:start w:val="1"/>
      <w:numFmt w:val="bullet"/>
      <w:lvlText w:val="■"/>
      <w:lvlJc w:val="left"/>
      <w:pPr>
        <w:ind w:left="2160" w:hanging="360"/>
      </w:pPr>
    </w:lvl>
    <w:lvl w:ilvl="3" w:tplc="20FEFCD4">
      <w:start w:val="1"/>
      <w:numFmt w:val="bullet"/>
      <w:lvlText w:val="●"/>
      <w:lvlJc w:val="left"/>
      <w:pPr>
        <w:ind w:left="2880" w:hanging="360"/>
      </w:pPr>
    </w:lvl>
    <w:lvl w:ilvl="4" w:tplc="E4E4B108">
      <w:start w:val="1"/>
      <w:numFmt w:val="bullet"/>
      <w:lvlText w:val="○"/>
      <w:lvlJc w:val="left"/>
      <w:pPr>
        <w:ind w:left="3600" w:hanging="360"/>
      </w:pPr>
    </w:lvl>
    <w:lvl w:ilvl="5" w:tplc="253605C0">
      <w:start w:val="1"/>
      <w:numFmt w:val="bullet"/>
      <w:lvlText w:val="■"/>
      <w:lvlJc w:val="left"/>
      <w:pPr>
        <w:ind w:left="4320" w:hanging="360"/>
      </w:pPr>
    </w:lvl>
    <w:lvl w:ilvl="6" w:tplc="158C003A">
      <w:start w:val="1"/>
      <w:numFmt w:val="bullet"/>
      <w:lvlText w:val="●"/>
      <w:lvlJc w:val="left"/>
      <w:pPr>
        <w:ind w:left="5040" w:hanging="360"/>
      </w:pPr>
    </w:lvl>
    <w:lvl w:ilvl="7" w:tplc="1BC6C80C">
      <w:start w:val="1"/>
      <w:numFmt w:val="bullet"/>
      <w:lvlText w:val="●"/>
      <w:lvlJc w:val="left"/>
      <w:pPr>
        <w:ind w:left="5760" w:hanging="360"/>
      </w:pPr>
    </w:lvl>
    <w:lvl w:ilvl="8" w:tplc="1C52F13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3"/>
    <w:rsid w:val="0000363D"/>
    <w:rsid w:val="000564AC"/>
    <w:rsid w:val="003012CA"/>
    <w:rsid w:val="00473688"/>
    <w:rsid w:val="005847FF"/>
    <w:rsid w:val="006A1805"/>
    <w:rsid w:val="00843A5C"/>
    <w:rsid w:val="00AC3F00"/>
    <w:rsid w:val="00B1215D"/>
    <w:rsid w:val="00D06403"/>
    <w:rsid w:val="00F7593D"/>
    <w:rsid w:val="00F91728"/>
    <w:rsid w:val="07EA84F5"/>
    <w:rsid w:val="18BE6DE7"/>
    <w:rsid w:val="1982984F"/>
    <w:rsid w:val="25331107"/>
    <w:rsid w:val="2CC4B80D"/>
    <w:rsid w:val="3CF3AF23"/>
    <w:rsid w:val="591C88D2"/>
    <w:rsid w:val="60A50320"/>
    <w:rsid w:val="631770E7"/>
    <w:rsid w:val="66B792AF"/>
    <w:rsid w:val="6E338401"/>
    <w:rsid w:val="7D8CD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BA9A8"/>
  <w15:docId w15:val="{F1AA8D2E-515F-4F2D-BCEE-DEE5408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24242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iperligao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arter"/>
    <w:uiPriority w:val="99"/>
    <w:semiHidden/>
    <w:unhideWhenUsed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9172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1728"/>
  </w:style>
  <w:style w:type="paragraph" w:styleId="Rodap">
    <w:name w:val="footer"/>
    <w:basedOn w:val="Normal"/>
    <w:link w:val="RodapCarter"/>
    <w:uiPriority w:val="99"/>
    <w:unhideWhenUsed/>
    <w:rsid w:val="00F9172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ções xmlns="c0916506-ac10-4423-958e-25508223a394" xsi:nil="true"/>
    <Ano_x0020_Letivo xmlns="c0916506-ac10-4423-958e-25508223a394">2025/26</Ano_x0020_Letivo>
    <Unidades_x0020_de_x0020_Investigação xmlns="c0916506-ac10-4423-958e-25508223a394" xsi:nil="true"/>
    <Tipo_x0020_de_x0020_Documento xmlns="9de3695e-fe67-48e1-b7da-d436f3e9aa3b">Fazer+ 7ªed</Tipo_x0020_de_x0020_Docu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99497479D0A4B883EC03C05A7317B" ma:contentTypeVersion="13" ma:contentTypeDescription="Create a new document." ma:contentTypeScope="" ma:versionID="ae518fb24bc497b65e8caee540acc9b0">
  <xsd:schema xmlns:xsd="http://www.w3.org/2001/XMLSchema" xmlns:xs="http://www.w3.org/2001/XMLSchema" xmlns:p="http://schemas.microsoft.com/office/2006/metadata/properties" xmlns:ns2="c0916506-ac10-4423-958e-25508223a394" xmlns:ns3="9de3695e-fe67-48e1-b7da-d436f3e9aa3b" targetNamespace="http://schemas.microsoft.com/office/2006/metadata/properties" ma:root="true" ma:fieldsID="18bf1ae874201533caaa4d362e2c9d5b" ns2:_="" ns3:_="">
    <xsd:import namespace="c0916506-ac10-4423-958e-25508223a394"/>
    <xsd:import namespace="9de3695e-fe67-48e1-b7da-d436f3e9aa3b"/>
    <xsd:element name="properties">
      <xsd:complexType>
        <xsd:sequence>
          <xsd:element name="documentManagement">
            <xsd:complexType>
              <xsd:all>
                <xsd:element ref="ns2:Ano_x0020_Letivo" minOccurs="0"/>
                <xsd:element ref="ns2:Observações" minOccurs="0"/>
                <xsd:element ref="ns3:Tipo_x0020_de_x0020_Documento" minOccurs="0"/>
                <xsd:element ref="ns3:MediaServiceMetadata" minOccurs="0"/>
                <xsd:element ref="ns3:MediaServiceFastMetadata" minOccurs="0"/>
                <xsd:element ref="ns2:Unidades_x0020_de_x0020_Investigação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16506-ac10-4423-958e-25508223a394" elementFormDefault="qualified">
    <xsd:import namespace="http://schemas.microsoft.com/office/2006/documentManagement/types"/>
    <xsd:import namespace="http://schemas.microsoft.com/office/infopath/2007/PartnerControls"/>
    <xsd:element name="Ano_x0020_Letivo" ma:index="8" nillable="true" ma:displayName="Ano Letivo" ma:format="Dropdown" ma:internalName="Ano_x0020_Letivo">
      <xsd:simpleType>
        <xsd:restriction base="dms:Choice">
          <xsd:enumeration value="2026/27"/>
          <xsd:enumeration value="2025/26"/>
          <xsd:enumeration value="2024/25"/>
          <xsd:enumeration value="2023/24"/>
          <xsd:enumeration value="2022/23"/>
          <xsd:enumeration value="2021/22"/>
          <xsd:enumeration value="2020/21"/>
          <xsd:enumeration value="2019/20"/>
          <xsd:enumeration value="2018/19"/>
          <xsd:enumeration value="2017/18"/>
          <xsd:enumeration value="2016/17"/>
          <xsd:enumeration value="2015/16"/>
          <xsd:enumeration value="2014/15"/>
          <xsd:enumeration value="2013/14"/>
          <xsd:enumeration value="2012/13"/>
          <xsd:enumeration value="2011/12"/>
          <xsd:enumeration value="2010/11"/>
          <xsd:enumeration value="2009/10"/>
          <xsd:enumeration value="2008/09"/>
          <xsd:enumeration value="2007/08"/>
          <xsd:enumeration value="2006/07"/>
          <xsd:enumeration value="2005/06"/>
          <xsd:enumeration value="2004/05"/>
          <xsd:enumeration value="2003/04"/>
          <xsd:enumeration value="2002/03"/>
          <xsd:enumeration value="2001/02"/>
          <xsd:enumeration value="2000/01"/>
          <xsd:enumeration value="1999/00"/>
          <xsd:enumeration value="1998/99"/>
          <xsd:enumeration value="1997/98"/>
          <xsd:enumeration value="1996/97"/>
          <xsd:enumeration value="1995/96"/>
        </xsd:restriction>
      </xsd:simpleType>
    </xsd:element>
    <xsd:element name="Observaçõ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Unidades_x0020_de_x0020_Investigação" ma:index="13" nillable="true" ma:displayName="Unidades de Investigação" ma:format="Dropdown" ma:internalName="Unidades_x0020_de_x0020_Investiga_x00e7__x00e3_o">
      <xsd:simpleType>
        <xsd:restriction base="dms:Choice">
          <xsd:enumeration value="CBIOS"/>
          <xsd:enumeration value="CEAD"/>
          <xsd:enumeration value="CeiED"/>
          <xsd:enumeration value="CICANT"/>
          <xsd:enumeration value="CIDEFES"/>
          <xsd:enumeration value="CIPES"/>
          <xsd:enumeration value="COPELABS"/>
          <xsd:enumeration value="COW"/>
          <xsd:enumeration value="DREAMS"/>
          <xsd:enumeration value="EIGes"/>
          <xsd:enumeration value="HEI-LAB"/>
          <xsd:enumeration value="TR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3695e-fe67-48e1-b7da-d436f3e9aa3b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0" nillable="true" ma:displayName="Tipo de Documento" ma:description="Caso não encontre o documento necessário......." ma:format="Dropdown" ma:internalName="Tipo_x0020_de_x0020_Documento">
      <xsd:simpleType>
        <xsd:union memberTypes="dms:Text">
          <xsd:simpleType>
            <xsd:restriction base="dms:Choice">
              <xsd:enumeration value="Atas"/>
              <xsd:enumeration value="Formações internas"/>
              <xsd:enumeration value="Despacho Conjunto"/>
              <xsd:enumeration value="Despacho ILIND"/>
              <xsd:enumeration value="Despacho Reitoria"/>
              <xsd:enumeration value="Ordem de Serviço"/>
              <xsd:enumeration value="Pré-Award"/>
              <xsd:enumeration value="Pós-Award"/>
              <xsd:enumeration value="Horizon Europe"/>
              <xsd:enumeration value="Twinning"/>
              <xsd:enumeration value="Fazer+ 7ªed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466-6481-4306-82EF-503D5D2DAC5F}">
  <ds:schemaRefs>
    <ds:schemaRef ds:uri="http://schemas.microsoft.com/office/2006/metadata/properties"/>
    <ds:schemaRef ds:uri="http://schemas.microsoft.com/office/infopath/2007/PartnerControls"/>
    <ds:schemaRef ds:uri="c0916506-ac10-4423-958e-25508223a394"/>
    <ds:schemaRef ds:uri="9de3695e-fe67-48e1-b7da-d436f3e9aa3b"/>
  </ds:schemaRefs>
</ds:datastoreItem>
</file>

<file path=customXml/itemProps2.xml><?xml version="1.0" encoding="utf-8"?>
<ds:datastoreItem xmlns:ds="http://schemas.openxmlformats.org/officeDocument/2006/customXml" ds:itemID="{39933BE9-093A-42AF-A5BC-27C3D5D94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70DC1-0B3C-4A07-8F74-67C4E685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16506-ac10-4423-958e-25508223a394"/>
    <ds:schemaRef ds:uri="9de3695e-fe67-48e1-b7da-d436f3e9a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5D47A-C6B8-43AE-A4A3-BAA9FEC0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15</Words>
  <Characters>3863</Characters>
  <Application>Microsoft Office Word</Application>
  <DocSecurity>0</DocSecurity>
  <Lines>32</Lines>
  <Paragraphs>9</Paragraphs>
  <ScaleCrop>false</ScaleCrop>
  <Company>ULHT-CUL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Diana Costa</cp:lastModifiedBy>
  <cp:revision>12</cp:revision>
  <dcterms:created xsi:type="dcterms:W3CDTF">2026-03-30T11:49:00Z</dcterms:created>
  <dcterms:modified xsi:type="dcterms:W3CDTF">2026-05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99497479D0A4B883EC03C05A7317B</vt:lpwstr>
  </property>
  <property fmtid="{D5CDD505-2E9C-101B-9397-08002B2CF9AE}" pid="3" name="MediaServiceImageTags">
    <vt:lpwstr/>
  </property>
</Properties>
</file>